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AA2A" w14:textId="2BB33D1A" w:rsidR="00500FBC" w:rsidRPr="00026965" w:rsidRDefault="00500FBC" w:rsidP="006A0112">
      <w:pPr>
        <w:rPr>
          <w:rFonts w:ascii="Corbel" w:hAnsi="Corbel"/>
          <w:b/>
          <w:bCs/>
          <w:sz w:val="28"/>
          <w:szCs w:val="28"/>
        </w:rPr>
      </w:pPr>
      <w:r w:rsidRPr="00026965">
        <w:rPr>
          <w:rFonts w:ascii="Corbel" w:hAnsi="Corbel"/>
          <w:b/>
          <w:bCs/>
          <w:sz w:val="28"/>
          <w:szCs w:val="28"/>
        </w:rPr>
        <w:t>202</w:t>
      </w:r>
      <w:r w:rsidR="00AD0CD7" w:rsidRPr="00026965">
        <w:rPr>
          <w:rFonts w:ascii="Corbel" w:hAnsi="Corbel"/>
          <w:b/>
          <w:bCs/>
          <w:sz w:val="28"/>
          <w:szCs w:val="28"/>
        </w:rPr>
        <w:t>3</w:t>
      </w:r>
      <w:r w:rsidRPr="00026965">
        <w:rPr>
          <w:rFonts w:ascii="Corbel" w:hAnsi="Corbel"/>
          <w:b/>
          <w:bCs/>
          <w:sz w:val="28"/>
          <w:szCs w:val="28"/>
        </w:rPr>
        <w:t xml:space="preserve"> Expression of </w:t>
      </w:r>
      <w:r w:rsidRPr="0027679B">
        <w:rPr>
          <w:rFonts w:ascii="Corbel" w:hAnsi="Corbel"/>
          <w:b/>
          <w:bCs/>
          <w:sz w:val="28"/>
          <w:szCs w:val="28"/>
        </w:rPr>
        <w:t xml:space="preserve">Interest </w:t>
      </w:r>
      <w:r w:rsidR="002A7B6A" w:rsidRPr="0027679B">
        <w:rPr>
          <w:rFonts w:ascii="Corbel" w:hAnsi="Corbel"/>
          <w:b/>
          <w:bCs/>
          <w:sz w:val="28"/>
          <w:szCs w:val="28"/>
        </w:rPr>
        <w:t xml:space="preserve">for </w:t>
      </w:r>
      <w:r w:rsidR="008844DC" w:rsidRPr="0027679B">
        <w:rPr>
          <w:rFonts w:ascii="Corbel" w:hAnsi="Corbel"/>
          <w:b/>
          <w:bCs/>
          <w:sz w:val="28"/>
          <w:szCs w:val="28"/>
        </w:rPr>
        <w:t xml:space="preserve">Postdocs/Early Career Investigators </w:t>
      </w:r>
      <w:r w:rsidR="00E76A7E" w:rsidRPr="0027679B">
        <w:rPr>
          <w:rFonts w:ascii="Corbel" w:hAnsi="Corbel"/>
          <w:b/>
          <w:bCs/>
          <w:sz w:val="28"/>
          <w:szCs w:val="28"/>
        </w:rPr>
        <w:t xml:space="preserve">– NIH INCLUDE </w:t>
      </w:r>
      <w:r w:rsidR="005D575D" w:rsidRPr="0027679B">
        <w:rPr>
          <w:rFonts w:ascii="Corbel" w:hAnsi="Corbel"/>
          <w:b/>
          <w:bCs/>
          <w:sz w:val="28"/>
          <w:szCs w:val="28"/>
        </w:rPr>
        <w:t>Administrative Supplement</w:t>
      </w:r>
      <w:r w:rsidR="00E76A7E" w:rsidRPr="0027679B">
        <w:rPr>
          <w:rFonts w:ascii="Corbel" w:hAnsi="Corbel"/>
          <w:b/>
          <w:bCs/>
          <w:sz w:val="28"/>
          <w:szCs w:val="28"/>
        </w:rPr>
        <w:t>s</w:t>
      </w:r>
    </w:p>
    <w:p w14:paraId="0A4BC255" w14:textId="379F2961" w:rsidR="00633242" w:rsidRPr="00026965" w:rsidRDefault="00633242" w:rsidP="00983448">
      <w:pPr>
        <w:spacing w:after="0" w:line="240" w:lineRule="auto"/>
        <w:rPr>
          <w:rFonts w:ascii="Corbel" w:hAnsi="Corbel"/>
          <w:b/>
          <w:bCs/>
          <w:color w:val="C00000"/>
          <w:sz w:val="24"/>
          <w:szCs w:val="24"/>
        </w:rPr>
      </w:pPr>
      <w:r w:rsidRPr="00026965">
        <w:rPr>
          <w:rFonts w:ascii="Corbel" w:hAnsi="Corbel"/>
          <w:b/>
          <w:bCs/>
          <w:color w:val="C00000"/>
          <w:sz w:val="24"/>
          <w:szCs w:val="24"/>
        </w:rPr>
        <w:t xml:space="preserve">Expression of Interest </w:t>
      </w:r>
      <w:r w:rsidR="00A169FD">
        <w:rPr>
          <w:rFonts w:ascii="Corbel" w:hAnsi="Corbel"/>
          <w:b/>
          <w:bCs/>
          <w:color w:val="C00000"/>
          <w:sz w:val="24"/>
          <w:szCs w:val="24"/>
        </w:rPr>
        <w:t>Priority Deadline:</w:t>
      </w:r>
      <w:r w:rsidR="00052897">
        <w:rPr>
          <w:rFonts w:ascii="Corbel" w:hAnsi="Corbel"/>
          <w:b/>
          <w:bCs/>
          <w:color w:val="C00000"/>
          <w:sz w:val="24"/>
          <w:szCs w:val="24"/>
        </w:rPr>
        <w:t xml:space="preserve"> March 1</w:t>
      </w:r>
      <w:r w:rsidR="00BA3CD8" w:rsidRPr="00026965">
        <w:rPr>
          <w:rFonts w:ascii="Corbel" w:hAnsi="Corbel"/>
          <w:b/>
          <w:bCs/>
          <w:color w:val="C00000"/>
          <w:sz w:val="24"/>
          <w:szCs w:val="24"/>
        </w:rPr>
        <w:t>, 2023</w:t>
      </w:r>
    </w:p>
    <w:p w14:paraId="603E1CBB" w14:textId="6A642898" w:rsidR="00633242" w:rsidRPr="00026965" w:rsidRDefault="00633242" w:rsidP="00026965">
      <w:pPr>
        <w:spacing w:line="240" w:lineRule="auto"/>
        <w:contextualSpacing/>
        <w:rPr>
          <w:rFonts w:ascii="Corbel" w:hAnsi="Corbel"/>
        </w:rPr>
      </w:pPr>
    </w:p>
    <w:p w14:paraId="50318A59" w14:textId="59CED884" w:rsidR="003D04BC" w:rsidRDefault="00BA4791" w:rsidP="00EE155B">
      <w:pPr>
        <w:spacing w:before="240" w:line="240" w:lineRule="auto"/>
        <w:rPr>
          <w:rFonts w:ascii="Corbel" w:hAnsi="Corbel"/>
        </w:rPr>
      </w:pPr>
      <w:r w:rsidRPr="00026965">
        <w:rPr>
          <w:rFonts w:ascii="Corbel" w:hAnsi="Corbel"/>
        </w:rPr>
        <w:t xml:space="preserve">The ITHS KL2 Career Development Program provides funding, mentoring, and </w:t>
      </w:r>
      <w:r w:rsidR="004E0B9D" w:rsidRPr="00026965">
        <w:rPr>
          <w:rFonts w:ascii="Corbel" w:hAnsi="Corbel"/>
        </w:rPr>
        <w:t>training</w:t>
      </w:r>
      <w:r w:rsidRPr="00026965">
        <w:rPr>
          <w:rFonts w:ascii="Corbel" w:hAnsi="Corbel"/>
        </w:rPr>
        <w:t xml:space="preserve"> </w:t>
      </w:r>
      <w:r w:rsidR="004E0B9D" w:rsidRPr="00026965">
        <w:rPr>
          <w:rFonts w:ascii="Corbel" w:hAnsi="Corbel"/>
        </w:rPr>
        <w:t>to prepare</w:t>
      </w:r>
      <w:r w:rsidRPr="00026965">
        <w:rPr>
          <w:rFonts w:ascii="Corbel" w:hAnsi="Corbel"/>
        </w:rPr>
        <w:t xml:space="preserve"> early career investigators in the Washington</w:t>
      </w:r>
      <w:r>
        <w:rPr>
          <w:rFonts w:ascii="Corbel" w:hAnsi="Corbel"/>
        </w:rPr>
        <w:t>, Wyoming, Alaska, Montana, and Idaho (WWAMI) region</w:t>
      </w:r>
      <w:r w:rsidR="004E0B9D">
        <w:rPr>
          <w:rFonts w:ascii="Corbel" w:hAnsi="Corbel"/>
        </w:rPr>
        <w:t xml:space="preserve"> </w:t>
      </w:r>
      <w:r w:rsidR="00A574B1">
        <w:rPr>
          <w:rFonts w:ascii="Corbel" w:hAnsi="Corbel"/>
        </w:rPr>
        <w:t>for</w:t>
      </w:r>
      <w:r w:rsidR="004E0B9D">
        <w:rPr>
          <w:rFonts w:ascii="Corbel" w:hAnsi="Corbel"/>
        </w:rPr>
        <w:t xml:space="preserve"> independent research careers.</w:t>
      </w:r>
      <w:r w:rsidR="003D04BC">
        <w:rPr>
          <w:rFonts w:ascii="Corbel" w:hAnsi="Corbel"/>
        </w:rPr>
        <w:t xml:space="preserve"> Th</w:t>
      </w:r>
      <w:r w:rsidR="008358A9">
        <w:rPr>
          <w:rFonts w:ascii="Corbel" w:hAnsi="Corbel"/>
        </w:rPr>
        <w:t xml:space="preserve">e </w:t>
      </w:r>
      <w:r w:rsidR="003D04BC">
        <w:rPr>
          <w:rFonts w:ascii="Corbel" w:hAnsi="Corbel"/>
        </w:rPr>
        <w:t xml:space="preserve">National Institutes of Health (NIH) </w:t>
      </w:r>
      <w:r w:rsidR="00BE609A">
        <w:rPr>
          <w:rFonts w:ascii="Corbel" w:hAnsi="Corbel"/>
        </w:rPr>
        <w:t>are</w:t>
      </w:r>
      <w:r w:rsidR="003D04BC">
        <w:rPr>
          <w:rFonts w:ascii="Corbel" w:hAnsi="Corbel"/>
        </w:rPr>
        <w:t xml:space="preserve"> offering supplemental funding to directly support </w:t>
      </w:r>
      <w:r w:rsidR="009B35E9">
        <w:rPr>
          <w:rFonts w:ascii="Corbel" w:hAnsi="Corbel"/>
        </w:rPr>
        <w:t xml:space="preserve">additional </w:t>
      </w:r>
      <w:r w:rsidR="003D04BC">
        <w:rPr>
          <w:rFonts w:ascii="Corbel" w:hAnsi="Corbel"/>
        </w:rPr>
        <w:t xml:space="preserve">KL2 </w:t>
      </w:r>
      <w:r w:rsidR="00973419">
        <w:rPr>
          <w:rFonts w:ascii="Corbel" w:hAnsi="Corbel"/>
        </w:rPr>
        <w:t>S</w:t>
      </w:r>
      <w:r w:rsidR="003D04BC">
        <w:rPr>
          <w:rFonts w:ascii="Corbel" w:hAnsi="Corbel"/>
        </w:rPr>
        <w:t>cholar</w:t>
      </w:r>
      <w:r w:rsidR="009B35E9">
        <w:rPr>
          <w:rFonts w:ascii="Corbel" w:hAnsi="Corbel"/>
        </w:rPr>
        <w:t>s to study conditions that co-occur with Down syndrome</w:t>
      </w:r>
      <w:r w:rsidR="003D04BC">
        <w:rPr>
          <w:rFonts w:ascii="Corbel" w:hAnsi="Corbel"/>
        </w:rPr>
        <w:t xml:space="preserve">. </w:t>
      </w:r>
      <w:r w:rsidR="00B57B3F">
        <w:rPr>
          <w:rFonts w:ascii="Corbel" w:hAnsi="Corbel"/>
        </w:rPr>
        <w:t>ITHS invites eligible postdoctoral fellows and early career faculty to submit an expression of interest</w:t>
      </w:r>
      <w:r w:rsidR="009A4D55">
        <w:rPr>
          <w:rFonts w:ascii="Corbel" w:hAnsi="Corbel"/>
        </w:rPr>
        <w:t xml:space="preserve"> (EOI)</w:t>
      </w:r>
      <w:r w:rsidR="00B57B3F">
        <w:rPr>
          <w:rFonts w:ascii="Corbel" w:hAnsi="Corbel"/>
        </w:rPr>
        <w:t xml:space="preserve"> to apply for th</w:t>
      </w:r>
      <w:r w:rsidR="008C1997">
        <w:rPr>
          <w:rFonts w:ascii="Corbel" w:hAnsi="Corbel"/>
        </w:rPr>
        <w:t>is</w:t>
      </w:r>
      <w:r w:rsidR="00B57B3F">
        <w:rPr>
          <w:rFonts w:ascii="Corbel" w:hAnsi="Corbel"/>
        </w:rPr>
        <w:t xml:space="preserve"> limited competition funding opportunit</w:t>
      </w:r>
      <w:r w:rsidR="008C1997">
        <w:rPr>
          <w:rFonts w:ascii="Corbel" w:hAnsi="Corbel"/>
        </w:rPr>
        <w:t>y</w:t>
      </w:r>
      <w:r w:rsidR="00B57B3F">
        <w:rPr>
          <w:rFonts w:ascii="Corbel" w:hAnsi="Corbel"/>
        </w:rPr>
        <w:t xml:space="preserve">. </w:t>
      </w:r>
    </w:p>
    <w:p w14:paraId="1348CC80" w14:textId="77777777" w:rsidR="00B57B3F" w:rsidRDefault="00B57B3F" w:rsidP="00B57B3F">
      <w:pPr>
        <w:spacing w:line="240" w:lineRule="auto"/>
        <w:rPr>
          <w:rFonts w:ascii="Corbel" w:hAnsi="Corbel"/>
        </w:rPr>
      </w:pPr>
      <w:r>
        <w:rPr>
          <w:rFonts w:ascii="Corbel" w:hAnsi="Corbel"/>
          <w:b/>
          <w:bCs/>
        </w:rPr>
        <w:t>Who should apply?</w:t>
      </w:r>
      <w:r w:rsidRPr="00B57B3F">
        <w:rPr>
          <w:rFonts w:ascii="Corbel" w:hAnsi="Corbel"/>
        </w:rPr>
        <w:t xml:space="preserve"> </w:t>
      </w:r>
    </w:p>
    <w:p w14:paraId="071A776D" w14:textId="238D61EB" w:rsidR="00607635" w:rsidRDefault="00B57B3F" w:rsidP="00B57B3F">
      <w:pPr>
        <w:spacing w:line="240" w:lineRule="auto"/>
        <w:rPr>
          <w:rFonts w:ascii="Corbel" w:hAnsi="Corbel"/>
        </w:rPr>
      </w:pPr>
      <w:r w:rsidRPr="00E06E0E">
        <w:rPr>
          <w:rFonts w:ascii="Corbel" w:hAnsi="Corbel"/>
        </w:rPr>
        <w:t xml:space="preserve">Postdoctoral or early career faculty who </w:t>
      </w:r>
      <w:r w:rsidR="000C0F76">
        <w:rPr>
          <w:rFonts w:ascii="Corbel" w:hAnsi="Corbel"/>
        </w:rPr>
        <w:t xml:space="preserve">are </w:t>
      </w:r>
      <w:r w:rsidR="00607635">
        <w:rPr>
          <w:rFonts w:ascii="Corbel" w:hAnsi="Corbel"/>
        </w:rPr>
        <w:t xml:space="preserve">engaged in clinical or </w:t>
      </w:r>
      <w:r w:rsidRPr="00E06E0E">
        <w:rPr>
          <w:rFonts w:ascii="Corbel" w:hAnsi="Corbel"/>
        </w:rPr>
        <w:t>translational research at</w:t>
      </w:r>
      <w:r w:rsidR="00BE609A">
        <w:rPr>
          <w:rFonts w:ascii="Corbel" w:hAnsi="Corbel"/>
        </w:rPr>
        <w:t xml:space="preserve"> an organization in WWAMI</w:t>
      </w:r>
      <w:r w:rsidRPr="00E06E0E">
        <w:rPr>
          <w:rFonts w:ascii="Corbel" w:hAnsi="Corbel"/>
        </w:rPr>
        <w:t xml:space="preserve"> may be eligible</w:t>
      </w:r>
      <w:r w:rsidR="00607635">
        <w:rPr>
          <w:rFonts w:ascii="Corbel" w:hAnsi="Corbel"/>
        </w:rPr>
        <w:t xml:space="preserve">. </w:t>
      </w:r>
      <w:r w:rsidR="00BE609A">
        <w:rPr>
          <w:rFonts w:ascii="Corbel" w:hAnsi="Corbel"/>
        </w:rPr>
        <w:t xml:space="preserve">If your organization is not listed under </w:t>
      </w:r>
      <w:hyperlink r:id="rId11" w:tgtFrame="_blank" w:history="1">
        <w:r w:rsidR="00BE609A" w:rsidRPr="00E06E0E">
          <w:rPr>
            <w:rStyle w:val="Hyperlink"/>
            <w:rFonts w:ascii="Corbel" w:hAnsi="Corbel"/>
          </w:rPr>
          <w:t>ITHS partner and collaborating institutions</w:t>
        </w:r>
      </w:hyperlink>
      <w:r w:rsidR="00BE609A">
        <w:rPr>
          <w:rFonts w:ascii="Corbel" w:hAnsi="Corbel"/>
        </w:rPr>
        <w:t xml:space="preserve">, please contact us to confirm eligibility. </w:t>
      </w:r>
      <w:r w:rsidR="004D6D71">
        <w:rPr>
          <w:rFonts w:ascii="Corbel" w:hAnsi="Corbel"/>
        </w:rPr>
        <w:t>Additional</w:t>
      </w:r>
      <w:r w:rsidR="00607635">
        <w:rPr>
          <w:rFonts w:ascii="Corbel" w:hAnsi="Corbel"/>
        </w:rPr>
        <w:t xml:space="preserve"> requirements for the</w:t>
      </w:r>
      <w:r w:rsidR="004D6D71">
        <w:rPr>
          <w:rFonts w:ascii="Corbel" w:hAnsi="Corbel"/>
        </w:rPr>
        <w:t xml:space="preserve"> </w:t>
      </w:r>
      <w:r w:rsidR="00607635">
        <w:rPr>
          <w:rFonts w:ascii="Corbel" w:hAnsi="Corbel"/>
        </w:rPr>
        <w:t xml:space="preserve">KL2 program are listed </w:t>
      </w:r>
      <w:r w:rsidR="00B21526">
        <w:rPr>
          <w:rFonts w:ascii="Corbel" w:hAnsi="Corbel"/>
        </w:rPr>
        <w:t>below</w:t>
      </w:r>
      <w:r w:rsidR="00607635">
        <w:rPr>
          <w:rFonts w:ascii="Corbel" w:hAnsi="Corbel"/>
        </w:rPr>
        <w:t>.</w:t>
      </w:r>
    </w:p>
    <w:p w14:paraId="085FD23C" w14:textId="07472A6D" w:rsidR="00B57B3F" w:rsidRPr="00D2391F" w:rsidRDefault="00BE609A" w:rsidP="00D2391F">
      <w:pPr>
        <w:spacing w:line="240" w:lineRule="auto"/>
        <w:rPr>
          <w:rFonts w:ascii="Corbel" w:hAnsi="Corbel" w:cs="Calibri"/>
          <w:i/>
          <w:iCs/>
        </w:rPr>
      </w:pPr>
      <w:r>
        <w:rPr>
          <w:rFonts w:ascii="Corbel" w:hAnsi="Corbel" w:cs="Calibri"/>
        </w:rPr>
        <w:t>The</w:t>
      </w:r>
      <w:r w:rsidR="00847A33">
        <w:rPr>
          <w:rFonts w:ascii="Corbel" w:hAnsi="Corbel" w:cs="Calibri"/>
        </w:rPr>
        <w:t xml:space="preserve"> </w:t>
      </w:r>
      <w:proofErr w:type="spellStart"/>
      <w:r w:rsidR="007F34AB" w:rsidRPr="000A76D6">
        <w:rPr>
          <w:rFonts w:ascii="Corbel" w:hAnsi="Corbel" w:cs="Calibri"/>
          <w:b/>
          <w:bCs/>
          <w:i/>
          <w:iCs/>
        </w:rPr>
        <w:t>IN</w:t>
      </w:r>
      <w:r w:rsidR="007F34AB" w:rsidRPr="00D2391F">
        <w:rPr>
          <w:rFonts w:ascii="Corbel" w:hAnsi="Corbel" w:cs="Calibri"/>
          <w:i/>
          <w:iCs/>
        </w:rPr>
        <w:t>vestigation</w:t>
      </w:r>
      <w:proofErr w:type="spellEnd"/>
      <w:r w:rsidR="007F34AB" w:rsidRPr="00D2391F">
        <w:rPr>
          <w:rFonts w:ascii="Corbel" w:hAnsi="Corbel" w:cs="Calibri"/>
          <w:i/>
          <w:iCs/>
        </w:rPr>
        <w:t xml:space="preserve"> of </w:t>
      </w:r>
      <w:r w:rsidR="007F34AB" w:rsidRPr="000A76D6">
        <w:rPr>
          <w:rFonts w:ascii="Corbel" w:hAnsi="Corbel" w:cs="Calibri"/>
          <w:b/>
          <w:bCs/>
          <w:i/>
          <w:iCs/>
        </w:rPr>
        <w:t>C</w:t>
      </w:r>
      <w:r w:rsidR="007F34AB" w:rsidRPr="00D2391F">
        <w:rPr>
          <w:rFonts w:ascii="Corbel" w:hAnsi="Corbel" w:cs="Calibri"/>
          <w:i/>
          <w:iCs/>
        </w:rPr>
        <w:t xml:space="preserve">o-occurring conditions across the </w:t>
      </w:r>
      <w:r w:rsidR="007F34AB" w:rsidRPr="000A76D6">
        <w:rPr>
          <w:rFonts w:ascii="Corbel" w:hAnsi="Corbel" w:cs="Calibri"/>
          <w:b/>
          <w:bCs/>
          <w:i/>
          <w:iCs/>
        </w:rPr>
        <w:t>L</w:t>
      </w:r>
      <w:r w:rsidR="007F34AB" w:rsidRPr="00D2391F">
        <w:rPr>
          <w:rFonts w:ascii="Corbel" w:hAnsi="Corbel" w:cs="Calibri"/>
          <w:i/>
          <w:iCs/>
        </w:rPr>
        <w:t xml:space="preserve">ifespan to </w:t>
      </w:r>
      <w:r w:rsidR="007F34AB" w:rsidRPr="000A76D6">
        <w:rPr>
          <w:rFonts w:ascii="Corbel" w:hAnsi="Corbel" w:cs="Calibri"/>
          <w:b/>
          <w:bCs/>
          <w:i/>
          <w:iCs/>
        </w:rPr>
        <w:t>U</w:t>
      </w:r>
      <w:r w:rsidR="007F34AB" w:rsidRPr="00D2391F">
        <w:rPr>
          <w:rFonts w:ascii="Corbel" w:hAnsi="Corbel" w:cs="Calibri"/>
          <w:i/>
          <w:iCs/>
        </w:rPr>
        <w:t xml:space="preserve">nderstand </w:t>
      </w:r>
      <w:r w:rsidR="007F34AB" w:rsidRPr="000A76D6">
        <w:rPr>
          <w:rFonts w:ascii="Corbel" w:hAnsi="Corbel" w:cs="Calibri"/>
          <w:b/>
          <w:bCs/>
          <w:i/>
          <w:iCs/>
        </w:rPr>
        <w:t>D</w:t>
      </w:r>
      <w:r w:rsidR="007F34AB" w:rsidRPr="00D2391F">
        <w:rPr>
          <w:rFonts w:ascii="Corbel" w:hAnsi="Corbel" w:cs="Calibri"/>
          <w:i/>
          <w:iCs/>
        </w:rPr>
        <w:t xml:space="preserve">own </w:t>
      </w:r>
      <w:proofErr w:type="spellStart"/>
      <w:proofErr w:type="gramStart"/>
      <w:r w:rsidR="007F34AB" w:rsidRPr="00D2391F">
        <w:rPr>
          <w:rFonts w:ascii="Corbel" w:hAnsi="Corbel" w:cs="Calibri"/>
          <w:i/>
          <w:iCs/>
        </w:rPr>
        <w:t>syndrom</w:t>
      </w:r>
      <w:r w:rsidR="007F34AB" w:rsidRPr="000A76D6">
        <w:rPr>
          <w:rFonts w:ascii="Corbel" w:hAnsi="Corbel" w:cs="Calibri"/>
          <w:b/>
          <w:bCs/>
          <w:i/>
          <w:iCs/>
        </w:rPr>
        <w:t>E</w:t>
      </w:r>
      <w:proofErr w:type="spellEnd"/>
      <w:proofErr w:type="gramEnd"/>
      <w:r w:rsidR="007F34AB" w:rsidRPr="00D2391F">
        <w:rPr>
          <w:rFonts w:ascii="Corbel" w:hAnsi="Corbel" w:cs="Calibri"/>
          <w:i/>
          <w:iCs/>
        </w:rPr>
        <w:t xml:space="preserve"> (</w:t>
      </w:r>
      <w:r>
        <w:rPr>
          <w:rFonts w:ascii="Corbel" w:hAnsi="Corbel" w:cs="Calibri"/>
          <w:i/>
          <w:iCs/>
        </w:rPr>
        <w:t>INCLUDE</w:t>
      </w:r>
      <w:r w:rsidR="007F34AB" w:rsidRPr="00D2391F">
        <w:rPr>
          <w:rFonts w:ascii="Corbel" w:hAnsi="Corbel" w:cs="Calibri"/>
          <w:i/>
          <w:iCs/>
        </w:rPr>
        <w:t xml:space="preserve">) </w:t>
      </w:r>
      <w:r>
        <w:rPr>
          <w:rFonts w:ascii="Corbel" w:hAnsi="Corbel" w:cs="Calibri"/>
        </w:rPr>
        <w:t xml:space="preserve">initiative funds </w:t>
      </w:r>
      <w:r w:rsidR="00847A33">
        <w:rPr>
          <w:rFonts w:ascii="Corbel" w:hAnsi="Corbel" w:cs="Calibri"/>
        </w:rPr>
        <w:t>b</w:t>
      </w:r>
      <w:r w:rsidR="007F34AB" w:rsidRPr="00D2391F">
        <w:rPr>
          <w:rFonts w:ascii="Corbel" w:hAnsi="Corbel" w:cs="Calibri"/>
        </w:rPr>
        <w:t xml:space="preserve">asic research, cohort studies, and clinical trials </w:t>
      </w:r>
      <w:r w:rsidR="00607635" w:rsidRPr="00D2391F">
        <w:rPr>
          <w:rFonts w:ascii="Corbel" w:hAnsi="Corbel" w:cs="Calibri"/>
        </w:rPr>
        <w:t>r</w:t>
      </w:r>
      <w:r w:rsidR="00B57B3F" w:rsidRPr="00D2391F">
        <w:rPr>
          <w:rFonts w:ascii="Corbel" w:hAnsi="Corbel" w:cs="Calibri"/>
        </w:rPr>
        <w:t xml:space="preserve">elated to co-occurring conditions associated with Down </w:t>
      </w:r>
      <w:r w:rsidR="005D2F3F" w:rsidRPr="00D2391F">
        <w:rPr>
          <w:rFonts w:ascii="Corbel" w:hAnsi="Corbel" w:cs="Calibri"/>
        </w:rPr>
        <w:t>s</w:t>
      </w:r>
      <w:r w:rsidR="00B57B3F" w:rsidRPr="00D2391F">
        <w:rPr>
          <w:rFonts w:ascii="Corbel" w:hAnsi="Corbel" w:cs="Calibri"/>
        </w:rPr>
        <w:t>yndrome</w:t>
      </w:r>
      <w:r w:rsidR="00903EAB">
        <w:rPr>
          <w:rFonts w:ascii="Corbel" w:hAnsi="Corbel" w:cs="Calibri"/>
        </w:rPr>
        <w:t xml:space="preserve">. </w:t>
      </w:r>
      <w:r w:rsidR="00903EAB" w:rsidRPr="00903EAB">
        <w:rPr>
          <w:rFonts w:ascii="Corbel" w:hAnsi="Corbel" w:cs="Calibri"/>
        </w:rPr>
        <w:t>See</w:t>
      </w:r>
      <w:r>
        <w:rPr>
          <w:rFonts w:ascii="Corbel" w:hAnsi="Corbel" w:cs="Calibri"/>
        </w:rPr>
        <w:t xml:space="preserve"> </w:t>
      </w:r>
      <w:hyperlink r:id="rId12" w:history="1">
        <w:r>
          <w:rPr>
            <w:rStyle w:val="Hyperlink"/>
            <w:rFonts w:ascii="Corbel" w:hAnsi="Corbel" w:cs="Calibri"/>
          </w:rPr>
          <w:t>NOT-OD-22-192</w:t>
        </w:r>
      </w:hyperlink>
      <w:r w:rsidR="00903EAB" w:rsidRPr="00903EAB">
        <w:rPr>
          <w:rFonts w:ascii="Corbel" w:hAnsi="Corbel" w:cs="Calibri"/>
        </w:rPr>
        <w:t xml:space="preserve"> for more information</w:t>
      </w:r>
      <w:r>
        <w:rPr>
          <w:rFonts w:ascii="Corbel" w:hAnsi="Corbel" w:cs="Calibri"/>
        </w:rPr>
        <w:t>.</w:t>
      </w:r>
    </w:p>
    <w:p w14:paraId="45AEF5EB" w14:textId="006210AE" w:rsidR="00B57B3F" w:rsidRPr="006A0112" w:rsidRDefault="00B838D7" w:rsidP="00B838D7">
      <w:pPr>
        <w:spacing w:line="240" w:lineRule="auto"/>
        <w:rPr>
          <w:rFonts w:ascii="Corbel" w:hAnsi="Corbel"/>
        </w:rPr>
      </w:pPr>
      <w:r>
        <w:rPr>
          <w:rFonts w:ascii="Corbel" w:hAnsi="Corbel"/>
          <w:i/>
          <w:iCs/>
        </w:rPr>
        <w:t xml:space="preserve">Note: </w:t>
      </w:r>
      <w:r w:rsidR="00301192">
        <w:rPr>
          <w:rFonts w:ascii="Corbel" w:hAnsi="Corbel"/>
        </w:rPr>
        <w:t>This funding mechanism</w:t>
      </w:r>
      <w:r w:rsidR="00E85A05">
        <w:rPr>
          <w:rFonts w:ascii="Corbel" w:hAnsi="Corbel"/>
        </w:rPr>
        <w:t xml:space="preserve"> </w:t>
      </w:r>
      <w:r w:rsidR="005D7D90">
        <w:rPr>
          <w:rFonts w:ascii="Corbel" w:hAnsi="Corbel"/>
        </w:rPr>
        <w:t xml:space="preserve">allows </w:t>
      </w:r>
      <w:r w:rsidR="007417A6">
        <w:rPr>
          <w:rFonts w:ascii="Corbel" w:hAnsi="Corbel"/>
        </w:rPr>
        <w:t xml:space="preserve">us to apply </w:t>
      </w:r>
      <w:r w:rsidR="00E85A05">
        <w:rPr>
          <w:rFonts w:ascii="Corbel" w:hAnsi="Corbel"/>
        </w:rPr>
        <w:t xml:space="preserve">for additional Scholar appointments on the ITHS KL2 award. </w:t>
      </w:r>
      <w:r>
        <w:rPr>
          <w:rFonts w:ascii="Corbel" w:hAnsi="Corbel"/>
        </w:rPr>
        <w:t xml:space="preserve">If your research does not </w:t>
      </w:r>
      <w:r w:rsidR="007417A6">
        <w:rPr>
          <w:rFonts w:ascii="Corbel" w:hAnsi="Corbel"/>
        </w:rPr>
        <w:t>match the</w:t>
      </w:r>
      <w:r>
        <w:rPr>
          <w:rFonts w:ascii="Corbel" w:hAnsi="Corbel"/>
        </w:rPr>
        <w:t xml:space="preserve"> topic areas</w:t>
      </w:r>
      <w:r w:rsidR="002759E0">
        <w:rPr>
          <w:rFonts w:ascii="Corbel" w:hAnsi="Corbel"/>
        </w:rPr>
        <w:t xml:space="preserve"> listed</w:t>
      </w:r>
      <w:r w:rsidR="00E5785A">
        <w:rPr>
          <w:rFonts w:ascii="Corbel" w:hAnsi="Corbel"/>
        </w:rPr>
        <w:t xml:space="preserve"> in the notice</w:t>
      </w:r>
      <w:r>
        <w:rPr>
          <w:rFonts w:ascii="Corbel" w:hAnsi="Corbel"/>
        </w:rPr>
        <w:t xml:space="preserve">, </w:t>
      </w:r>
      <w:r w:rsidR="00E85A05">
        <w:rPr>
          <w:rFonts w:ascii="Corbel" w:hAnsi="Corbel"/>
        </w:rPr>
        <w:t xml:space="preserve">standard </w:t>
      </w:r>
      <w:hyperlink r:id="rId13" w:history="1">
        <w:r w:rsidR="00E85A05" w:rsidRPr="00FF6FF9">
          <w:rPr>
            <w:rStyle w:val="Hyperlink"/>
            <w:rFonts w:ascii="Corbel" w:hAnsi="Corbel"/>
          </w:rPr>
          <w:t>ITHS KL2 Career Development Award applications</w:t>
        </w:r>
      </w:hyperlink>
      <w:r w:rsidR="00E85A05">
        <w:rPr>
          <w:rFonts w:ascii="Corbel" w:hAnsi="Corbel"/>
        </w:rPr>
        <w:t xml:space="preserve"> will open in August 202</w:t>
      </w:r>
      <w:r w:rsidR="0098745F">
        <w:rPr>
          <w:rFonts w:ascii="Corbel" w:hAnsi="Corbel"/>
        </w:rPr>
        <w:t>3</w:t>
      </w:r>
      <w:r w:rsidR="00E85A05">
        <w:rPr>
          <w:rFonts w:ascii="Corbel" w:hAnsi="Corbel"/>
        </w:rPr>
        <w:t>.</w:t>
      </w:r>
    </w:p>
    <w:p w14:paraId="15E36645" w14:textId="64880AD8" w:rsidR="00E85A05" w:rsidRPr="00CA20D3" w:rsidRDefault="00B838D7" w:rsidP="001F27CF">
      <w:pPr>
        <w:spacing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What </w:t>
      </w:r>
      <w:r w:rsidR="00E85A05">
        <w:rPr>
          <w:rFonts w:ascii="Corbel" w:hAnsi="Corbel"/>
          <w:b/>
          <w:bCs/>
        </w:rPr>
        <w:t xml:space="preserve">do KL2 </w:t>
      </w:r>
      <w:r w:rsidR="00E85A05" w:rsidRPr="00CA20D3">
        <w:rPr>
          <w:rFonts w:ascii="Corbel" w:hAnsi="Corbel"/>
          <w:b/>
          <w:bCs/>
        </w:rPr>
        <w:t>supplements offer?</w:t>
      </w:r>
    </w:p>
    <w:p w14:paraId="4837E58B" w14:textId="23E5675D" w:rsidR="000B5AC2" w:rsidRDefault="0065147E" w:rsidP="006A0112">
      <w:pPr>
        <w:spacing w:after="60" w:line="240" w:lineRule="auto"/>
        <w:rPr>
          <w:rFonts w:ascii="Corbel" w:hAnsi="Corbel"/>
        </w:rPr>
      </w:pPr>
      <w:r w:rsidRPr="00CA20D3">
        <w:rPr>
          <w:rFonts w:ascii="Corbel" w:hAnsi="Corbel"/>
        </w:rPr>
        <w:t>If a supplement application is successful, the candidate will be appointed as an ITHS KL2 Scholar beginning in March 202</w:t>
      </w:r>
      <w:r w:rsidR="0098745F" w:rsidRPr="00CA20D3">
        <w:rPr>
          <w:rFonts w:ascii="Corbel" w:hAnsi="Corbel"/>
        </w:rPr>
        <w:t>4</w:t>
      </w:r>
      <w:r w:rsidRPr="00CA20D3">
        <w:rPr>
          <w:rFonts w:ascii="Corbel" w:hAnsi="Corbel"/>
        </w:rPr>
        <w:t xml:space="preserve">. Scholars </w:t>
      </w:r>
      <w:r w:rsidRPr="006A0112">
        <w:rPr>
          <w:rFonts w:ascii="Corbel" w:hAnsi="Corbel"/>
        </w:rPr>
        <w:t>participate in monthly interactive sessions with their peer cohor</w:t>
      </w:r>
      <w:r w:rsidR="009A4D55" w:rsidRPr="006A0112">
        <w:rPr>
          <w:rFonts w:ascii="Corbel" w:hAnsi="Corbel"/>
        </w:rPr>
        <w:t xml:space="preserve">t and </w:t>
      </w:r>
      <w:r w:rsidR="009A4D55">
        <w:rPr>
          <w:rFonts w:ascii="Corbel" w:hAnsi="Corbel"/>
        </w:rPr>
        <w:t>receive m</w:t>
      </w:r>
      <w:r w:rsidR="009A4D55" w:rsidRPr="006A0112">
        <w:rPr>
          <w:rFonts w:ascii="Corbel" w:hAnsi="Corbel"/>
        </w:rPr>
        <w:t xml:space="preserve">entorship to foster </w:t>
      </w:r>
      <w:r w:rsidR="009A4D55">
        <w:rPr>
          <w:rFonts w:ascii="Corbel" w:hAnsi="Corbel"/>
        </w:rPr>
        <w:t>their</w:t>
      </w:r>
      <w:r w:rsidR="009A4D55" w:rsidRPr="006A0112">
        <w:rPr>
          <w:rFonts w:ascii="Corbel" w:hAnsi="Corbel"/>
        </w:rPr>
        <w:t xml:space="preserve"> transition to independent research careers</w:t>
      </w:r>
      <w:r w:rsidR="009A4D55">
        <w:rPr>
          <w:rFonts w:ascii="Corbel" w:hAnsi="Corbel"/>
        </w:rPr>
        <w:t xml:space="preserve">. KL2 Scholars supported by </w:t>
      </w:r>
      <w:r w:rsidR="005C6F3B">
        <w:rPr>
          <w:rFonts w:ascii="Corbel" w:hAnsi="Corbel"/>
        </w:rPr>
        <w:t>this</w:t>
      </w:r>
      <w:r w:rsidR="009A4D55">
        <w:rPr>
          <w:rFonts w:ascii="Corbel" w:hAnsi="Corbel"/>
        </w:rPr>
        <w:t xml:space="preserve"> supplement also receive:</w:t>
      </w:r>
    </w:p>
    <w:p w14:paraId="098366CC" w14:textId="52B08078" w:rsidR="000B5AC2" w:rsidRDefault="000B5AC2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S</w:t>
      </w:r>
      <w:r w:rsidRPr="006A0112">
        <w:rPr>
          <w:rFonts w:ascii="Corbel" w:hAnsi="Corbel"/>
        </w:rPr>
        <w:t xml:space="preserve">alary </w:t>
      </w:r>
      <w:r>
        <w:rPr>
          <w:rFonts w:ascii="Corbel" w:hAnsi="Corbel"/>
        </w:rPr>
        <w:t>support (up to $</w:t>
      </w:r>
      <w:r w:rsidR="00C66C1F">
        <w:rPr>
          <w:rFonts w:ascii="Corbel" w:hAnsi="Corbel"/>
        </w:rPr>
        <w:t>120,000</w:t>
      </w:r>
      <w:r>
        <w:rPr>
          <w:rFonts w:ascii="Corbel" w:hAnsi="Corbel"/>
        </w:rPr>
        <w:t xml:space="preserve"> per year)</w:t>
      </w:r>
      <w:r w:rsidR="00BE609A">
        <w:rPr>
          <w:rFonts w:ascii="Corbel" w:hAnsi="Corbel"/>
        </w:rPr>
        <w:t xml:space="preserve"> and fringe benefits for</w:t>
      </w:r>
      <w:r w:rsidR="00BE609A" w:rsidRPr="006A0112">
        <w:rPr>
          <w:rFonts w:ascii="Corbel" w:hAnsi="Corbel"/>
        </w:rPr>
        <w:t xml:space="preserve"> </w:t>
      </w:r>
      <w:r w:rsidR="00BE609A">
        <w:rPr>
          <w:rFonts w:ascii="Corbel" w:hAnsi="Corbel"/>
        </w:rPr>
        <w:t>up to</w:t>
      </w:r>
      <w:r w:rsidR="00BE609A" w:rsidRPr="006A0112">
        <w:rPr>
          <w:rFonts w:ascii="Corbel" w:hAnsi="Corbel"/>
        </w:rPr>
        <w:t xml:space="preserve"> </w:t>
      </w:r>
      <w:r w:rsidR="00BE609A">
        <w:rPr>
          <w:rFonts w:ascii="Corbel" w:hAnsi="Corbel"/>
        </w:rPr>
        <w:t>3</w:t>
      </w:r>
      <w:r w:rsidR="00BE609A" w:rsidRPr="006A0112">
        <w:rPr>
          <w:rFonts w:ascii="Corbel" w:hAnsi="Corbel"/>
        </w:rPr>
        <w:t xml:space="preserve"> years</w:t>
      </w:r>
    </w:p>
    <w:p w14:paraId="53308066" w14:textId="71B82EB5" w:rsidR="000B5AC2" w:rsidRDefault="002E0E5C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$10,000 to</w:t>
      </w:r>
      <w:r w:rsidR="000B5AC2">
        <w:rPr>
          <w:rFonts w:ascii="Corbel" w:hAnsi="Corbel"/>
        </w:rPr>
        <w:t xml:space="preserve"> $</w:t>
      </w:r>
      <w:r w:rsidR="003B24BF">
        <w:rPr>
          <w:rFonts w:ascii="Corbel" w:hAnsi="Corbel"/>
        </w:rPr>
        <w:t>30</w:t>
      </w:r>
      <w:r w:rsidR="000B5AC2">
        <w:rPr>
          <w:rFonts w:ascii="Corbel" w:hAnsi="Corbel"/>
        </w:rPr>
        <w:t>,000 for</w:t>
      </w:r>
      <w:r w:rsidR="000B5AC2" w:rsidRPr="006A0112">
        <w:rPr>
          <w:rFonts w:ascii="Corbel" w:hAnsi="Corbel"/>
        </w:rPr>
        <w:t xml:space="preserve"> research</w:t>
      </w:r>
      <w:r w:rsidR="003B24BF">
        <w:rPr>
          <w:rFonts w:ascii="Corbel" w:hAnsi="Corbel"/>
        </w:rPr>
        <w:t>, tuition, travel</w:t>
      </w:r>
      <w:r w:rsidR="00BE609A">
        <w:rPr>
          <w:rFonts w:ascii="Corbel" w:hAnsi="Corbel"/>
        </w:rPr>
        <w:t>,</w:t>
      </w:r>
      <w:r w:rsidR="003B24BF">
        <w:rPr>
          <w:rFonts w:ascii="Corbel" w:hAnsi="Corbel"/>
        </w:rPr>
        <w:t xml:space="preserve"> </w:t>
      </w:r>
      <w:r w:rsidR="000B5AC2">
        <w:rPr>
          <w:rFonts w:ascii="Corbel" w:hAnsi="Corbel"/>
        </w:rPr>
        <w:t>professional development costs</w:t>
      </w:r>
      <w:r w:rsidR="00800639">
        <w:rPr>
          <w:rFonts w:ascii="Corbel" w:hAnsi="Corbel"/>
        </w:rPr>
        <w:t xml:space="preserve">, and </w:t>
      </w:r>
      <w:r w:rsidR="00800639" w:rsidRPr="00800639">
        <w:rPr>
          <w:rFonts w:ascii="Corbel" w:hAnsi="Corbel"/>
        </w:rPr>
        <w:t xml:space="preserve">statistical services including personnel and computer </w:t>
      </w:r>
      <w:proofErr w:type="gramStart"/>
      <w:r w:rsidR="00800639" w:rsidRPr="00800639">
        <w:rPr>
          <w:rFonts w:ascii="Corbel" w:hAnsi="Corbel"/>
        </w:rPr>
        <w:t>time</w:t>
      </w:r>
      <w:proofErr w:type="gramEnd"/>
    </w:p>
    <w:p w14:paraId="29A2450D" w14:textId="53F3408D" w:rsidR="000B5AC2" w:rsidRDefault="000B5AC2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Up to $10,000 to cover KL2 research project costs incurred by </w:t>
      </w:r>
      <w:r w:rsidR="0065147E">
        <w:rPr>
          <w:rFonts w:ascii="Corbel" w:hAnsi="Corbel"/>
        </w:rPr>
        <w:t>scholar’s</w:t>
      </w:r>
      <w:r>
        <w:rPr>
          <w:rFonts w:ascii="Corbel" w:hAnsi="Corbel"/>
        </w:rPr>
        <w:t xml:space="preserve"> </w:t>
      </w:r>
      <w:proofErr w:type="gramStart"/>
      <w:r>
        <w:rPr>
          <w:rFonts w:ascii="Corbel" w:hAnsi="Corbel"/>
        </w:rPr>
        <w:t>mentor</w:t>
      </w:r>
      <w:proofErr w:type="gramEnd"/>
    </w:p>
    <w:p w14:paraId="61B5769D" w14:textId="54BF2765" w:rsidR="00BE609A" w:rsidRDefault="00BE609A" w:rsidP="00455B21">
      <w:pPr>
        <w:spacing w:line="240" w:lineRule="auto"/>
        <w:rPr>
          <w:rFonts w:ascii="Corbel" w:hAnsi="Corbel"/>
        </w:rPr>
      </w:pPr>
      <w:r w:rsidRPr="1D79A368">
        <w:rPr>
          <w:rFonts w:ascii="Corbel" w:hAnsi="Corbel"/>
        </w:rPr>
        <w:t xml:space="preserve">Total </w:t>
      </w:r>
      <w:r w:rsidR="00827DAC" w:rsidRPr="1D79A368">
        <w:rPr>
          <w:rFonts w:ascii="Corbel" w:hAnsi="Corbel"/>
        </w:rPr>
        <w:t xml:space="preserve">amount budgeted per scholar must not exceed </w:t>
      </w:r>
      <w:r w:rsidRPr="1D79A368">
        <w:rPr>
          <w:rFonts w:ascii="Corbel" w:hAnsi="Corbel"/>
        </w:rPr>
        <w:t>$180,000</w:t>
      </w:r>
      <w:r w:rsidR="00827DAC" w:rsidRPr="1D79A368">
        <w:rPr>
          <w:rFonts w:ascii="Corbel" w:hAnsi="Corbel"/>
        </w:rPr>
        <w:t xml:space="preserve"> in direct costs</w:t>
      </w:r>
      <w:r w:rsidRPr="1D79A368">
        <w:rPr>
          <w:rFonts w:ascii="Corbel" w:hAnsi="Corbel"/>
        </w:rPr>
        <w:t>/y</w:t>
      </w:r>
      <w:r w:rsidR="00651358" w:rsidRPr="1D79A368">
        <w:rPr>
          <w:rFonts w:ascii="Corbel" w:hAnsi="Corbel"/>
        </w:rPr>
        <w:t>ea</w:t>
      </w:r>
      <w:r w:rsidRPr="1D79A368">
        <w:rPr>
          <w:rFonts w:ascii="Corbel" w:hAnsi="Corbel"/>
        </w:rPr>
        <w:t>r, and indirect costs are limited to 8% of total direct costs.</w:t>
      </w:r>
    </w:p>
    <w:p w14:paraId="123E1231" w14:textId="0779AB83" w:rsidR="00455B21" w:rsidRPr="00455B21" w:rsidRDefault="00455B21" w:rsidP="00455B21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Scholars </w:t>
      </w:r>
      <w:r w:rsidR="00A74FAF">
        <w:rPr>
          <w:rFonts w:ascii="Corbel" w:hAnsi="Corbel"/>
        </w:rPr>
        <w:t>must</w:t>
      </w:r>
      <w:r>
        <w:rPr>
          <w:rFonts w:ascii="Corbel" w:hAnsi="Corbel"/>
        </w:rPr>
        <w:t xml:space="preserve"> typically devote at least 75% full-time effort (9 months</w:t>
      </w:r>
      <w:r w:rsidR="004D6D71">
        <w:rPr>
          <w:rFonts w:ascii="Corbel" w:hAnsi="Corbel"/>
        </w:rPr>
        <w:t xml:space="preserve"> per year) to research and career development activities associated with their KL2 project</w:t>
      </w:r>
      <w:r w:rsidR="00AA0153">
        <w:rPr>
          <w:rFonts w:ascii="Corbel" w:hAnsi="Corbel"/>
        </w:rPr>
        <w:t>. Exceptions are allowed for</w:t>
      </w:r>
      <w:r w:rsidR="008E4C13">
        <w:rPr>
          <w:rFonts w:ascii="Corbel" w:hAnsi="Corbel"/>
        </w:rPr>
        <w:t xml:space="preserve"> </w:t>
      </w:r>
      <w:r w:rsidR="004D6D71">
        <w:rPr>
          <w:rFonts w:ascii="Corbel" w:hAnsi="Corbel"/>
        </w:rPr>
        <w:t>selected clinical specialties</w:t>
      </w:r>
      <w:r w:rsidR="00041E0D">
        <w:rPr>
          <w:rFonts w:ascii="Corbel" w:hAnsi="Corbel"/>
        </w:rPr>
        <w:t>.</w:t>
      </w:r>
    </w:p>
    <w:p w14:paraId="398E4BDE" w14:textId="74F81CCE" w:rsidR="00B57B3F" w:rsidRPr="006A0112" w:rsidRDefault="0065147E" w:rsidP="006A0112">
      <w:pPr>
        <w:spacing w:before="120"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How do candidates apply?</w:t>
      </w:r>
    </w:p>
    <w:p w14:paraId="1A5F0E3C" w14:textId="42DB26A5" w:rsidR="00455B21" w:rsidRDefault="00455B21" w:rsidP="001F27CF">
      <w:pPr>
        <w:spacing w:line="240" w:lineRule="auto"/>
        <w:rPr>
          <w:rFonts w:ascii="Corbel" w:hAnsi="Corbel"/>
        </w:rPr>
      </w:pPr>
      <w:r>
        <w:rPr>
          <w:rFonts w:ascii="Corbel" w:hAnsi="Corbel" w:cs="Calibri"/>
          <w:bCs/>
        </w:rPr>
        <w:t xml:space="preserve">Full applications must </w:t>
      </w:r>
      <w:r w:rsidRPr="00E06E0E">
        <w:rPr>
          <w:rFonts w:ascii="Corbel" w:hAnsi="Corbel" w:cs="Calibri"/>
          <w:bCs/>
        </w:rPr>
        <w:t xml:space="preserve">be submitted </w:t>
      </w:r>
      <w:r>
        <w:rPr>
          <w:rFonts w:ascii="Corbel" w:hAnsi="Corbel" w:cs="Calibri"/>
          <w:bCs/>
        </w:rPr>
        <w:t xml:space="preserve">by ITHS to NIH </w:t>
      </w:r>
      <w:r w:rsidRPr="00E06E0E">
        <w:rPr>
          <w:rFonts w:ascii="Corbel" w:hAnsi="Corbel" w:cs="Calibri"/>
          <w:bCs/>
        </w:rPr>
        <w:t>as Administrative Supplement</w:t>
      </w:r>
      <w:r>
        <w:rPr>
          <w:rFonts w:ascii="Corbel" w:hAnsi="Corbel" w:cs="Calibri"/>
          <w:bCs/>
        </w:rPr>
        <w:t>s</w:t>
      </w:r>
      <w:r w:rsidRPr="00E06E0E">
        <w:rPr>
          <w:rFonts w:ascii="Corbel" w:hAnsi="Corbel" w:cs="Calibri"/>
          <w:bCs/>
        </w:rPr>
        <w:t xml:space="preserve"> to </w:t>
      </w:r>
      <w:r>
        <w:rPr>
          <w:rFonts w:ascii="Corbel" w:hAnsi="Corbel" w:cs="Calibri"/>
          <w:bCs/>
        </w:rPr>
        <w:t>our</w:t>
      </w:r>
      <w:r w:rsidRPr="00E06E0E">
        <w:rPr>
          <w:rFonts w:ascii="Corbel" w:hAnsi="Corbel" w:cs="Calibri"/>
          <w:bCs/>
        </w:rPr>
        <w:t xml:space="preserve"> KL2 award.</w:t>
      </w:r>
      <w:r>
        <w:rPr>
          <w:rFonts w:ascii="Corbel" w:hAnsi="Corbel" w:cs="Calibri"/>
          <w:bCs/>
        </w:rPr>
        <w:t xml:space="preserve"> </w:t>
      </w:r>
    </w:p>
    <w:p w14:paraId="531F7EC8" w14:textId="78FC44EF" w:rsidR="00A77026" w:rsidRDefault="009A4D55" w:rsidP="001F27CF">
      <w:pPr>
        <w:spacing w:line="240" w:lineRule="auto"/>
        <w:rPr>
          <w:rFonts w:ascii="Corbel" w:hAnsi="Corbel"/>
        </w:rPr>
      </w:pPr>
      <w:r w:rsidRPr="006851C7">
        <w:rPr>
          <w:rFonts w:ascii="Corbel" w:hAnsi="Corbel"/>
        </w:rPr>
        <w:lastRenderedPageBreak/>
        <w:t>Interested candidates</w:t>
      </w:r>
      <w:r>
        <w:rPr>
          <w:rFonts w:ascii="Corbel" w:hAnsi="Corbel"/>
        </w:rPr>
        <w:t xml:space="preserve"> should </w:t>
      </w:r>
      <w:r w:rsidR="00EF705E">
        <w:rPr>
          <w:rFonts w:ascii="Corbel" w:hAnsi="Corbel"/>
        </w:rPr>
        <w:t xml:space="preserve">ensure they meet </w:t>
      </w:r>
      <w:r>
        <w:rPr>
          <w:rFonts w:ascii="Corbel" w:hAnsi="Corbel"/>
        </w:rPr>
        <w:t xml:space="preserve">the eligibility criteria and application requirements and then </w:t>
      </w:r>
      <w:hyperlink r:id="rId14" w:history="1">
        <w:r w:rsidRPr="00FF6FF9">
          <w:rPr>
            <w:b/>
            <w:bCs/>
            <w:color w:val="C00000"/>
          </w:rPr>
          <w:t>submit an EOI to ITHS</w:t>
        </w:r>
      </w:hyperlink>
      <w:r w:rsidR="00175490">
        <w:rPr>
          <w:b/>
          <w:bCs/>
          <w:color w:val="C00000"/>
        </w:rPr>
        <w:t xml:space="preserve"> via the link below</w:t>
      </w:r>
      <w:r>
        <w:rPr>
          <w:rFonts w:ascii="Corbel" w:hAnsi="Corbel"/>
        </w:rPr>
        <w:t xml:space="preserve">. </w:t>
      </w:r>
      <w:r w:rsidR="00313E38" w:rsidRPr="006A0112">
        <w:rPr>
          <w:rFonts w:ascii="Corbel" w:hAnsi="Corbel"/>
        </w:rPr>
        <w:t xml:space="preserve">The </w:t>
      </w:r>
      <w:r>
        <w:rPr>
          <w:rFonts w:ascii="Corbel" w:hAnsi="Corbel"/>
        </w:rPr>
        <w:t>EOI form (</w:t>
      </w:r>
      <w:r w:rsidRPr="004A0727">
        <w:rPr>
          <w:rFonts w:ascii="Corbel" w:hAnsi="Corbel"/>
        </w:rPr>
        <w:t>p. 4</w:t>
      </w:r>
      <w:r>
        <w:rPr>
          <w:rFonts w:ascii="Corbel" w:hAnsi="Corbel"/>
        </w:rPr>
        <w:t>)</w:t>
      </w:r>
      <w:r w:rsidR="00313E38" w:rsidRPr="006A0112">
        <w:rPr>
          <w:rFonts w:ascii="Corbel" w:hAnsi="Corbel"/>
        </w:rPr>
        <w:t xml:space="preserve"> includes </w:t>
      </w:r>
      <w:r w:rsidR="003C49CF" w:rsidRPr="006A0112">
        <w:rPr>
          <w:rFonts w:ascii="Corbel" w:hAnsi="Corbel"/>
        </w:rPr>
        <w:t>a short research project,</w:t>
      </w:r>
      <w:r w:rsidR="00B57B3F">
        <w:rPr>
          <w:rFonts w:ascii="Corbel" w:hAnsi="Corbel"/>
        </w:rPr>
        <w:t xml:space="preserve"> brief</w:t>
      </w:r>
      <w:r w:rsidR="003C49CF" w:rsidRPr="006A0112">
        <w:rPr>
          <w:rFonts w:ascii="Corbel" w:hAnsi="Corbel"/>
        </w:rPr>
        <w:t xml:space="preserve"> statement of career goals</w:t>
      </w:r>
      <w:r w:rsidR="00B57B3F">
        <w:rPr>
          <w:rFonts w:ascii="Corbel" w:hAnsi="Corbel"/>
        </w:rPr>
        <w:t xml:space="preserve">, candidate </w:t>
      </w:r>
      <w:proofErr w:type="spellStart"/>
      <w:r w:rsidR="00B57B3F">
        <w:rPr>
          <w:rFonts w:ascii="Corbel" w:hAnsi="Corbel"/>
        </w:rPr>
        <w:t>biosketch</w:t>
      </w:r>
      <w:proofErr w:type="spellEnd"/>
      <w:r w:rsidR="003C49CF" w:rsidRPr="006A0112">
        <w:rPr>
          <w:rFonts w:ascii="Corbel" w:hAnsi="Corbel"/>
        </w:rPr>
        <w:t xml:space="preserve">, and names of mentor(s). </w:t>
      </w:r>
    </w:p>
    <w:p w14:paraId="3258235A" w14:textId="779C72FB" w:rsidR="00936C3D" w:rsidRPr="00936C3D" w:rsidRDefault="00A77026" w:rsidP="00936C3D">
      <w:pPr>
        <w:spacing w:line="240" w:lineRule="auto"/>
        <w:rPr>
          <w:rFonts w:ascii="Corbel" w:hAnsi="Corbel"/>
          <w:bCs/>
        </w:rPr>
      </w:pPr>
      <w:r>
        <w:rPr>
          <w:rFonts w:ascii="Corbel" w:hAnsi="Corbel"/>
        </w:rPr>
        <w:t xml:space="preserve">The ITHS KL2 team will review EOIs </w:t>
      </w:r>
      <w:r w:rsidR="00936C3D" w:rsidRPr="00936C3D">
        <w:rPr>
          <w:rFonts w:ascii="Corbel" w:hAnsi="Corbel"/>
        </w:rPr>
        <w:t>and inform candidates if they have been selected in March 2023</w:t>
      </w:r>
      <w:r w:rsidR="00936C3D" w:rsidRPr="00936C3D">
        <w:rPr>
          <w:rFonts w:ascii="Corbel" w:hAnsi="Corbel"/>
          <w:bCs/>
        </w:rPr>
        <w:t xml:space="preserve">. </w:t>
      </w:r>
    </w:p>
    <w:p w14:paraId="19C2E075" w14:textId="5E72E4D2" w:rsidR="00473562" w:rsidRDefault="0035073E" w:rsidP="00455B21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 w:cs="Calibri"/>
          <w:bCs/>
        </w:rPr>
        <w:t xml:space="preserve">Candidates selected to submit </w:t>
      </w:r>
      <w:r w:rsidR="00615A6C">
        <w:rPr>
          <w:rFonts w:ascii="Corbel" w:hAnsi="Corbel" w:cs="Calibri"/>
          <w:bCs/>
        </w:rPr>
        <w:t>a</w:t>
      </w:r>
      <w:r>
        <w:rPr>
          <w:rFonts w:ascii="Corbel" w:hAnsi="Corbel" w:cs="Calibri"/>
          <w:bCs/>
        </w:rPr>
        <w:t xml:space="preserve">pplications will work in collaboration with their mentors and ITHS faculty and staff to prepare the </w:t>
      </w:r>
      <w:r w:rsidRPr="006A0112">
        <w:rPr>
          <w:rFonts w:ascii="Corbel" w:hAnsi="Corbel" w:cs="Calibri"/>
          <w:bCs/>
          <w:u w:val="single"/>
        </w:rPr>
        <w:t>full supplement application</w:t>
      </w:r>
      <w:r w:rsidR="00455B21" w:rsidRPr="006A0112">
        <w:rPr>
          <w:rFonts w:ascii="Corbel" w:hAnsi="Corbel" w:cs="Calibri"/>
          <w:bCs/>
          <w:u w:val="single"/>
        </w:rPr>
        <w:t xml:space="preserve"> for submission </w:t>
      </w:r>
      <w:r w:rsidR="00F12155">
        <w:rPr>
          <w:rFonts w:ascii="Corbel" w:hAnsi="Corbel" w:cs="Calibri"/>
          <w:bCs/>
          <w:u w:val="single"/>
        </w:rPr>
        <w:t xml:space="preserve">in </w:t>
      </w:r>
      <w:r w:rsidR="007B69D9">
        <w:rPr>
          <w:rFonts w:ascii="Corbel" w:hAnsi="Corbel" w:cs="Calibri"/>
          <w:bCs/>
          <w:u w:val="single"/>
        </w:rPr>
        <w:t xml:space="preserve">late </w:t>
      </w:r>
      <w:r w:rsidR="00F12155">
        <w:rPr>
          <w:rFonts w:ascii="Corbel" w:hAnsi="Corbel" w:cs="Calibri"/>
          <w:bCs/>
          <w:u w:val="single"/>
        </w:rPr>
        <w:t xml:space="preserve">June </w:t>
      </w:r>
      <w:r w:rsidR="00455B21" w:rsidRPr="006A0112">
        <w:rPr>
          <w:rFonts w:ascii="Corbel" w:hAnsi="Corbel" w:cs="Calibri"/>
          <w:bCs/>
          <w:u w:val="single"/>
        </w:rPr>
        <w:t>202</w:t>
      </w:r>
      <w:r w:rsidR="00F12155">
        <w:rPr>
          <w:rFonts w:ascii="Corbel" w:hAnsi="Corbel" w:cs="Calibri"/>
          <w:bCs/>
          <w:u w:val="single"/>
        </w:rPr>
        <w:t>3</w:t>
      </w:r>
      <w:r w:rsidR="00455B21">
        <w:rPr>
          <w:rFonts w:ascii="Corbel" w:hAnsi="Corbel" w:cs="Calibri"/>
          <w:bCs/>
        </w:rPr>
        <w:t xml:space="preserve"> (</w:t>
      </w:r>
      <w:r w:rsidR="007B69D9">
        <w:rPr>
          <w:rFonts w:ascii="Corbel" w:hAnsi="Corbel" w:cs="Calibri"/>
          <w:bCs/>
        </w:rPr>
        <w:t xml:space="preserve">with an NIH </w:t>
      </w:r>
      <w:r w:rsidR="00455B21">
        <w:rPr>
          <w:rFonts w:ascii="Corbel" w:hAnsi="Corbel" w:cs="Calibri"/>
          <w:bCs/>
        </w:rPr>
        <w:t>d</w:t>
      </w:r>
      <w:r w:rsidR="007B69D9">
        <w:rPr>
          <w:rFonts w:ascii="Corbel" w:hAnsi="Corbel" w:cs="Calibri"/>
          <w:bCs/>
        </w:rPr>
        <w:t xml:space="preserve">ue date of </w:t>
      </w:r>
      <w:r w:rsidR="006935EF">
        <w:rPr>
          <w:rFonts w:ascii="Corbel" w:hAnsi="Corbel" w:cs="Calibri"/>
          <w:bCs/>
        </w:rPr>
        <w:t>7</w:t>
      </w:r>
      <w:r w:rsidR="007B69D9">
        <w:rPr>
          <w:rFonts w:ascii="Corbel" w:hAnsi="Corbel" w:cs="Calibri"/>
          <w:bCs/>
        </w:rPr>
        <w:t>/</w:t>
      </w:r>
      <w:r w:rsidR="00297BBF">
        <w:rPr>
          <w:rFonts w:ascii="Corbel" w:hAnsi="Corbel" w:cs="Calibri"/>
          <w:bCs/>
        </w:rPr>
        <w:t>3</w:t>
      </w:r>
      <w:r w:rsidR="007B69D9">
        <w:rPr>
          <w:rFonts w:ascii="Corbel" w:hAnsi="Corbel" w:cs="Calibri"/>
          <w:bCs/>
        </w:rPr>
        <w:t>/2023</w:t>
      </w:r>
      <w:r w:rsidR="00455B21">
        <w:rPr>
          <w:rFonts w:ascii="Corbel" w:hAnsi="Corbel" w:cs="Calibri"/>
          <w:bCs/>
        </w:rPr>
        <w:t>)</w:t>
      </w:r>
      <w:r>
        <w:rPr>
          <w:rFonts w:ascii="Corbel" w:hAnsi="Corbel" w:cs="Calibri"/>
          <w:bCs/>
        </w:rPr>
        <w:t>.</w:t>
      </w:r>
      <w:r w:rsidR="000E0825">
        <w:rPr>
          <w:rFonts w:ascii="Corbel" w:hAnsi="Corbel" w:cs="Calibri"/>
          <w:bCs/>
        </w:rPr>
        <w:t xml:space="preserve"> </w:t>
      </w:r>
      <w:r w:rsidR="00455B21">
        <w:rPr>
          <w:rFonts w:ascii="Corbel" w:hAnsi="Corbel" w:cs="Calibri"/>
          <w:bCs/>
        </w:rPr>
        <w:t>The f</w:t>
      </w:r>
      <w:r w:rsidR="005B077A">
        <w:rPr>
          <w:rFonts w:ascii="Corbel" w:hAnsi="Corbel" w:cs="Calibri"/>
          <w:bCs/>
        </w:rPr>
        <w:t xml:space="preserve">ull application </w:t>
      </w:r>
      <w:r w:rsidR="00455B21">
        <w:rPr>
          <w:rFonts w:ascii="Corbel" w:hAnsi="Corbel" w:cs="Calibri"/>
          <w:bCs/>
        </w:rPr>
        <w:t xml:space="preserve">includes </w:t>
      </w:r>
      <w:r w:rsidR="005B077A" w:rsidRPr="005B077A">
        <w:rPr>
          <w:rFonts w:ascii="Corbel" w:hAnsi="Corbel" w:cs="Calibri"/>
          <w:bCs/>
        </w:rPr>
        <w:t>Specific Aims</w:t>
      </w:r>
      <w:r w:rsidR="00455B21">
        <w:rPr>
          <w:rFonts w:ascii="Corbel" w:hAnsi="Corbel" w:cs="Calibri"/>
          <w:bCs/>
        </w:rPr>
        <w:t xml:space="preserve"> (1 page) and a Program Plan (up to 12 pages) that includes</w:t>
      </w:r>
      <w:r w:rsidR="005B077A" w:rsidRPr="005B077A">
        <w:rPr>
          <w:rFonts w:ascii="Corbel" w:hAnsi="Corbel" w:cs="Calibri"/>
          <w:bCs/>
        </w:rPr>
        <w:t xml:space="preserve"> </w:t>
      </w:r>
      <w:r w:rsidR="00846E02">
        <w:rPr>
          <w:rFonts w:ascii="Corbel" w:hAnsi="Corbel" w:cs="Calibri"/>
          <w:bCs/>
        </w:rPr>
        <w:t>a research plan</w:t>
      </w:r>
      <w:r w:rsidR="00455B21" w:rsidRPr="005B077A">
        <w:rPr>
          <w:rFonts w:ascii="Corbel" w:hAnsi="Corbel" w:cs="Calibri"/>
          <w:bCs/>
        </w:rPr>
        <w:t>, career development plan, mentor</w:t>
      </w:r>
      <w:r w:rsidR="008C158A">
        <w:rPr>
          <w:rFonts w:ascii="Corbel" w:hAnsi="Corbel" w:cs="Calibri"/>
          <w:bCs/>
        </w:rPr>
        <w:t>ing facult</w:t>
      </w:r>
      <w:r w:rsidR="00C24B27">
        <w:rPr>
          <w:rFonts w:ascii="Corbel" w:hAnsi="Corbel" w:cs="Calibri"/>
          <w:bCs/>
        </w:rPr>
        <w:t>y</w:t>
      </w:r>
      <w:r w:rsidR="00207C67">
        <w:rPr>
          <w:rFonts w:ascii="Corbel" w:hAnsi="Corbel" w:cs="Calibri"/>
          <w:bCs/>
        </w:rPr>
        <w:t xml:space="preserve"> and data management</w:t>
      </w:r>
      <w:r w:rsidR="008C158A">
        <w:rPr>
          <w:rFonts w:ascii="Corbel" w:hAnsi="Corbel" w:cs="Calibri"/>
          <w:bCs/>
        </w:rPr>
        <w:t xml:space="preserve"> sections</w:t>
      </w:r>
      <w:r w:rsidR="000E0825">
        <w:rPr>
          <w:rFonts w:ascii="Corbel" w:hAnsi="Corbel" w:cs="Calibri"/>
          <w:bCs/>
        </w:rPr>
        <w:t>.</w:t>
      </w:r>
      <w:r w:rsidR="00455B21" w:rsidRPr="00455B21">
        <w:rPr>
          <w:rFonts w:ascii="Corbel" w:hAnsi="Corbel" w:cs="Calibri"/>
          <w:bCs/>
        </w:rPr>
        <w:t xml:space="preserve"> </w:t>
      </w:r>
      <w:r w:rsidR="00455B21" w:rsidRPr="00E06E0E">
        <w:rPr>
          <w:rFonts w:ascii="Corbel" w:hAnsi="Corbel" w:cs="Calibri"/>
          <w:bCs/>
        </w:rPr>
        <w:t xml:space="preserve">ITHS will provide complete </w:t>
      </w:r>
      <w:r w:rsidR="00455B21">
        <w:rPr>
          <w:rFonts w:ascii="Corbel" w:hAnsi="Corbel" w:cs="Calibri"/>
          <w:bCs/>
        </w:rPr>
        <w:t xml:space="preserve">project management, </w:t>
      </w:r>
      <w:r w:rsidR="00455B21" w:rsidRPr="00E06E0E">
        <w:rPr>
          <w:rFonts w:ascii="Corbel" w:hAnsi="Corbel" w:cs="Calibri"/>
          <w:bCs/>
        </w:rPr>
        <w:t>administrative</w:t>
      </w:r>
      <w:r w:rsidR="00455B21">
        <w:rPr>
          <w:rFonts w:ascii="Corbel" w:hAnsi="Corbel" w:cs="Calibri"/>
          <w:bCs/>
        </w:rPr>
        <w:t>,</w:t>
      </w:r>
      <w:r w:rsidR="00455B21" w:rsidRPr="00E06E0E">
        <w:rPr>
          <w:rFonts w:ascii="Corbel" w:hAnsi="Corbel" w:cs="Calibri"/>
          <w:bCs/>
        </w:rPr>
        <w:t xml:space="preserve"> and budgeting support, as well as scientific review and editing</w:t>
      </w:r>
      <w:r w:rsidR="00455B21">
        <w:rPr>
          <w:rFonts w:ascii="Corbel" w:hAnsi="Corbel" w:cs="Calibri"/>
          <w:bCs/>
        </w:rPr>
        <w:t>.</w:t>
      </w:r>
    </w:p>
    <w:p w14:paraId="61B726AF" w14:textId="0C37E370" w:rsidR="00E31A0E" w:rsidRDefault="00960AC8" w:rsidP="006A0112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 w:cs="Calibri"/>
          <w:bCs/>
        </w:rPr>
        <w:t xml:space="preserve">Final, full applications will be submitted to NIH and reviewed by </w:t>
      </w:r>
      <w:r w:rsidR="004859F3">
        <w:rPr>
          <w:rFonts w:ascii="Corbel" w:hAnsi="Corbel" w:cs="Calibri"/>
          <w:bCs/>
        </w:rPr>
        <w:t xml:space="preserve">NIH </w:t>
      </w:r>
      <w:r>
        <w:rPr>
          <w:rFonts w:ascii="Corbel" w:hAnsi="Corbel" w:cs="Calibri"/>
          <w:bCs/>
        </w:rPr>
        <w:t xml:space="preserve">program staff. </w:t>
      </w:r>
      <w:r w:rsidR="00D24B4C">
        <w:rPr>
          <w:rFonts w:ascii="Corbel" w:hAnsi="Corbel" w:cs="Calibri"/>
          <w:bCs/>
        </w:rPr>
        <w:t xml:space="preserve">We anticipate that NIH will notify ITHS of funding decisions </w:t>
      </w:r>
      <w:r w:rsidR="00F02201">
        <w:rPr>
          <w:rFonts w:ascii="Corbel" w:hAnsi="Corbel" w:cs="Calibri"/>
          <w:bCs/>
        </w:rPr>
        <w:t xml:space="preserve">in </w:t>
      </w:r>
      <w:r w:rsidR="004859F3">
        <w:rPr>
          <w:rFonts w:ascii="Corbel" w:hAnsi="Corbel" w:cs="Calibri"/>
          <w:bCs/>
        </w:rPr>
        <w:t>Autumn/Winter</w:t>
      </w:r>
      <w:r w:rsidR="0090649A" w:rsidRPr="004A0727">
        <w:rPr>
          <w:rFonts w:ascii="Corbel" w:hAnsi="Corbel" w:cs="Calibri"/>
        </w:rPr>
        <w:t xml:space="preserve"> </w:t>
      </w:r>
      <w:r w:rsidR="00D24B4C" w:rsidRPr="004A0727">
        <w:rPr>
          <w:rFonts w:ascii="Corbel" w:hAnsi="Corbel" w:cs="Calibri"/>
        </w:rPr>
        <w:t>2023</w:t>
      </w:r>
      <w:r w:rsidR="00D24B4C">
        <w:rPr>
          <w:rFonts w:ascii="Corbel" w:hAnsi="Corbel" w:cs="Calibri"/>
          <w:bCs/>
        </w:rPr>
        <w:t>.</w:t>
      </w:r>
      <w:r w:rsidR="004859F3">
        <w:rPr>
          <w:rFonts w:ascii="Corbel" w:hAnsi="Corbel" w:cs="Calibri"/>
          <w:bCs/>
        </w:rPr>
        <w:t xml:space="preserve"> </w:t>
      </w:r>
    </w:p>
    <w:p w14:paraId="31B6DF55" w14:textId="16B041DD" w:rsidR="00362451" w:rsidRDefault="00000000" w:rsidP="004859F3">
      <w:pPr>
        <w:spacing w:line="240" w:lineRule="auto"/>
        <w:jc w:val="center"/>
        <w:rPr>
          <w:rFonts w:ascii="Corbel" w:hAnsi="Corbel" w:cs="Calibri"/>
          <w:b/>
          <w:bCs/>
          <w:sz w:val="24"/>
          <w:szCs w:val="24"/>
        </w:rPr>
      </w:pPr>
      <w:hyperlink r:id="rId15" w:history="1">
        <w:r w:rsidR="00B42A9F">
          <w:rPr>
            <w:rStyle w:val="Hyperlink"/>
            <w:rFonts w:ascii="Corbel" w:hAnsi="Corbel" w:cs="Calibri"/>
            <w:b/>
            <w:bCs/>
            <w:sz w:val="24"/>
            <w:szCs w:val="24"/>
          </w:rPr>
          <w:t>Submit Application</w:t>
        </w:r>
      </w:hyperlink>
      <w:r w:rsidR="00362451">
        <w:rPr>
          <w:rFonts w:ascii="Corbel" w:hAnsi="Corbel" w:cs="Calibr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4320"/>
      </w:tblGrid>
      <w:tr w:rsidR="00D24B4C" w:rsidRPr="00D12A9E" w14:paraId="106DBEE5" w14:textId="77777777" w:rsidTr="006A0112">
        <w:trPr>
          <w:jc w:val="center"/>
        </w:trPr>
        <w:tc>
          <w:tcPr>
            <w:tcW w:w="8555" w:type="dxa"/>
            <w:gridSpan w:val="2"/>
            <w:shd w:val="clear" w:color="auto" w:fill="002060"/>
          </w:tcPr>
          <w:p w14:paraId="6994E6F9" w14:textId="77777777" w:rsidR="00D24B4C" w:rsidRPr="00D12A9E" w:rsidRDefault="00D24B4C">
            <w:pPr>
              <w:jc w:val="center"/>
              <w:rPr>
                <w:rFonts w:ascii="Corbel" w:hAnsi="Corbel" w:cs="Calibri"/>
                <w:b/>
                <w:bCs/>
              </w:rPr>
            </w:pPr>
            <w:r w:rsidRPr="00D12A9E">
              <w:rPr>
                <w:rFonts w:ascii="Corbel" w:hAnsi="Corbel" w:cs="Calibri"/>
                <w:b/>
                <w:bCs/>
              </w:rPr>
              <w:t xml:space="preserve">Key Dates </w:t>
            </w:r>
          </w:p>
        </w:tc>
      </w:tr>
      <w:tr w:rsidR="00D24B4C" w:rsidRPr="00D12A9E" w14:paraId="792CC6ED" w14:textId="77777777" w:rsidTr="006A0112">
        <w:trPr>
          <w:jc w:val="center"/>
        </w:trPr>
        <w:tc>
          <w:tcPr>
            <w:tcW w:w="4235" w:type="dxa"/>
          </w:tcPr>
          <w:p w14:paraId="5D4101E6" w14:textId="254F97F6" w:rsidR="00D24B4C" w:rsidRPr="00D12A9E" w:rsidRDefault="00D24B4C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EOI</w:t>
            </w:r>
            <w:r w:rsidRPr="00D12A9E">
              <w:rPr>
                <w:rFonts w:ascii="Corbel" w:hAnsi="Corbel" w:cs="Calibri"/>
              </w:rPr>
              <w:t xml:space="preserve"> application</w:t>
            </w:r>
            <w:r>
              <w:rPr>
                <w:rFonts w:ascii="Corbel" w:hAnsi="Corbel" w:cs="Calibri"/>
              </w:rPr>
              <w:t xml:space="preserve"> to ITHS</w:t>
            </w:r>
            <w:r w:rsidRPr="00D12A9E">
              <w:rPr>
                <w:rFonts w:ascii="Corbel" w:hAnsi="Corbel" w:cs="Calibri"/>
              </w:rPr>
              <w:t xml:space="preserve"> </w:t>
            </w:r>
          </w:p>
        </w:tc>
        <w:tc>
          <w:tcPr>
            <w:tcW w:w="4320" w:type="dxa"/>
          </w:tcPr>
          <w:p w14:paraId="21F2C2ED" w14:textId="3AEFCE70" w:rsidR="00D24B4C" w:rsidRPr="00D12A9E" w:rsidRDefault="00CF074A" w:rsidP="00CF074A">
            <w:pPr>
              <w:jc w:val="center"/>
              <w:rPr>
                <w:rFonts w:ascii="Corbel" w:hAnsi="Corbel" w:cs="Calibri"/>
              </w:rPr>
            </w:pPr>
            <w:r w:rsidRPr="00CF074A">
              <w:rPr>
                <w:rFonts w:ascii="Corbel" w:hAnsi="Corbel" w:cs="Calibri"/>
              </w:rPr>
              <w:t xml:space="preserve">INCLUDE supplement </w:t>
            </w:r>
            <w:r w:rsidR="00F47DBE">
              <w:rPr>
                <w:rFonts w:ascii="Corbel" w:hAnsi="Corbel" w:cs="Calibri"/>
              </w:rPr>
              <w:t>–</w:t>
            </w:r>
            <w:r w:rsidR="004D074E">
              <w:rPr>
                <w:rFonts w:ascii="Corbel" w:hAnsi="Corbel" w:cs="Calibri"/>
              </w:rPr>
              <w:t xml:space="preserve"> </w:t>
            </w:r>
            <w:r w:rsidR="00F47DBE">
              <w:rPr>
                <w:rFonts w:ascii="Corbel" w:hAnsi="Corbel" w:cs="Calibri"/>
              </w:rPr>
              <w:t xml:space="preserve">February </w:t>
            </w:r>
            <w:r w:rsidR="00766B26">
              <w:rPr>
                <w:rFonts w:ascii="Corbel" w:hAnsi="Corbel" w:cs="Calibri"/>
              </w:rPr>
              <w:t>20</w:t>
            </w:r>
            <w:r w:rsidR="00F82C2B">
              <w:rPr>
                <w:rFonts w:ascii="Corbel" w:hAnsi="Corbel" w:cs="Calibri"/>
              </w:rPr>
              <w:t>th</w:t>
            </w:r>
            <w:r w:rsidR="00F47DBE">
              <w:rPr>
                <w:rFonts w:ascii="Corbel" w:hAnsi="Corbel" w:cs="Calibri"/>
              </w:rPr>
              <w:t>, 2023</w:t>
            </w:r>
          </w:p>
        </w:tc>
      </w:tr>
      <w:tr w:rsidR="00D24B4C" w:rsidRPr="00D12A9E" w14:paraId="0AE8B522" w14:textId="77777777" w:rsidTr="006A0112">
        <w:trPr>
          <w:jc w:val="center"/>
        </w:trPr>
        <w:tc>
          <w:tcPr>
            <w:tcW w:w="4235" w:type="dxa"/>
          </w:tcPr>
          <w:p w14:paraId="45D86137" w14:textId="636F683C" w:rsidR="00D24B4C" w:rsidRPr="00D12A9E" w:rsidRDefault="00D24B4C">
            <w:pPr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Notification of selection</w:t>
            </w:r>
            <w:r w:rsidR="00EF1F40">
              <w:rPr>
                <w:rFonts w:ascii="Corbel" w:hAnsi="Corbel" w:cs="Calibri"/>
              </w:rPr>
              <w:t xml:space="preserve"> for full application</w:t>
            </w:r>
          </w:p>
        </w:tc>
        <w:tc>
          <w:tcPr>
            <w:tcW w:w="4320" w:type="dxa"/>
          </w:tcPr>
          <w:p w14:paraId="19166335" w14:textId="37CCB6C7" w:rsidR="00D24B4C" w:rsidRPr="00D12A9E" w:rsidRDefault="005B7545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 xml:space="preserve">Early </w:t>
            </w:r>
            <w:r w:rsidR="00142FC0">
              <w:rPr>
                <w:rFonts w:ascii="Corbel" w:hAnsi="Corbel" w:cs="Calibri"/>
              </w:rPr>
              <w:t>March</w:t>
            </w:r>
          </w:p>
        </w:tc>
      </w:tr>
      <w:tr w:rsidR="00D24B4C" w:rsidRPr="00D12A9E" w14:paraId="7C961CCB" w14:textId="77777777" w:rsidTr="006A0112">
        <w:trPr>
          <w:jc w:val="center"/>
        </w:trPr>
        <w:tc>
          <w:tcPr>
            <w:tcW w:w="4235" w:type="dxa"/>
          </w:tcPr>
          <w:p w14:paraId="1C799AC4" w14:textId="2DC40F8B" w:rsidR="00D24B4C" w:rsidRPr="00D12A9E" w:rsidRDefault="00D24B4C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Develop</w:t>
            </w:r>
            <w:r w:rsidR="00EF1F40">
              <w:rPr>
                <w:rFonts w:ascii="Corbel" w:hAnsi="Corbel" w:cs="Calibri"/>
              </w:rPr>
              <w:t>ment of</w:t>
            </w:r>
            <w:r>
              <w:rPr>
                <w:rFonts w:ascii="Corbel" w:hAnsi="Corbel" w:cs="Calibri"/>
              </w:rPr>
              <w:t xml:space="preserve"> full</w:t>
            </w:r>
            <w:r w:rsidRPr="00D12A9E">
              <w:rPr>
                <w:rFonts w:ascii="Corbel" w:hAnsi="Corbel" w:cs="Calibri"/>
              </w:rPr>
              <w:t xml:space="preserve"> application with ITHS </w:t>
            </w:r>
            <w:r>
              <w:rPr>
                <w:rFonts w:ascii="Corbel" w:hAnsi="Corbel" w:cs="Calibri"/>
              </w:rPr>
              <w:t>support</w:t>
            </w:r>
          </w:p>
        </w:tc>
        <w:tc>
          <w:tcPr>
            <w:tcW w:w="4320" w:type="dxa"/>
          </w:tcPr>
          <w:p w14:paraId="42C0E175" w14:textId="1D35915E" w:rsidR="00D24B4C" w:rsidRPr="00D12A9E" w:rsidRDefault="00481A86" w:rsidP="00A73646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March</w:t>
            </w:r>
            <w:r w:rsidR="00A73646">
              <w:rPr>
                <w:rFonts w:ascii="Corbel" w:hAnsi="Corbel" w:cs="Calibri"/>
              </w:rPr>
              <w:t xml:space="preserve"> through June</w:t>
            </w:r>
          </w:p>
        </w:tc>
      </w:tr>
      <w:tr w:rsidR="00D24B4C" w:rsidRPr="00D12A9E" w14:paraId="3C76E65F" w14:textId="77777777" w:rsidTr="006A0112">
        <w:trPr>
          <w:jc w:val="center"/>
        </w:trPr>
        <w:tc>
          <w:tcPr>
            <w:tcW w:w="4235" w:type="dxa"/>
          </w:tcPr>
          <w:p w14:paraId="3323B326" w14:textId="77777777" w:rsidR="00D24B4C" w:rsidRPr="00D12A9E" w:rsidRDefault="00D24B4C">
            <w:pPr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Appointment start date</w:t>
            </w:r>
          </w:p>
        </w:tc>
        <w:tc>
          <w:tcPr>
            <w:tcW w:w="4320" w:type="dxa"/>
          </w:tcPr>
          <w:p w14:paraId="7B9C7664" w14:textId="0B64BC3A" w:rsidR="00D24B4C" w:rsidRPr="00D12A9E" w:rsidRDefault="00D24B4C">
            <w:pPr>
              <w:jc w:val="center"/>
              <w:rPr>
                <w:rFonts w:ascii="Corbel" w:hAnsi="Corbel" w:cs="Calibri"/>
              </w:rPr>
            </w:pPr>
            <w:r w:rsidRPr="00037574">
              <w:rPr>
                <w:rFonts w:ascii="Corbel" w:hAnsi="Corbel" w:cs="Calibri"/>
              </w:rPr>
              <w:t>March 1</w:t>
            </w:r>
            <w:r w:rsidRPr="00037574">
              <w:t>,</w:t>
            </w:r>
            <w:r w:rsidRPr="00037574">
              <w:rPr>
                <w:rFonts w:ascii="Corbel" w:hAnsi="Corbel" w:cs="Calibri"/>
              </w:rPr>
              <w:t xml:space="preserve"> 202</w:t>
            </w:r>
            <w:r w:rsidR="00A73646" w:rsidRPr="00037574">
              <w:rPr>
                <w:rFonts w:ascii="Corbel" w:hAnsi="Corbel" w:cs="Calibri"/>
              </w:rPr>
              <w:t>4</w:t>
            </w:r>
          </w:p>
        </w:tc>
      </w:tr>
    </w:tbl>
    <w:p w14:paraId="2AA26097" w14:textId="77777777" w:rsidR="004D6D71" w:rsidRDefault="004D6D71" w:rsidP="004D6D71">
      <w:pPr>
        <w:spacing w:line="240" w:lineRule="auto"/>
        <w:rPr>
          <w:rFonts w:ascii="Corbel" w:hAnsi="Corbel" w:cs="Calibri"/>
          <w:b/>
          <w:bCs/>
          <w:sz w:val="24"/>
          <w:szCs w:val="24"/>
        </w:rPr>
      </w:pPr>
    </w:p>
    <w:p w14:paraId="3E9E0911" w14:textId="6ED425FA" w:rsidR="00E85A35" w:rsidRPr="00830E89" w:rsidRDefault="004D6D71" w:rsidP="004D6D71">
      <w:pPr>
        <w:spacing w:line="240" w:lineRule="auto"/>
        <w:rPr>
          <w:rFonts w:ascii="Corbel" w:hAnsi="Corbel" w:cs="Calibri"/>
          <w:b/>
          <w:bCs/>
        </w:rPr>
      </w:pPr>
      <w:r w:rsidRPr="00830E89">
        <w:rPr>
          <w:rFonts w:ascii="Corbel" w:hAnsi="Corbel" w:cs="Calibri"/>
          <w:b/>
          <w:bCs/>
        </w:rPr>
        <w:t>A</w:t>
      </w:r>
      <w:r w:rsidR="00C56195" w:rsidRPr="00830E89">
        <w:rPr>
          <w:rFonts w:ascii="Corbel" w:hAnsi="Corbel" w:cs="Calibri"/>
          <w:b/>
          <w:bCs/>
        </w:rPr>
        <w:t xml:space="preserve">dditional </w:t>
      </w:r>
      <w:r w:rsidRPr="00830E89">
        <w:rPr>
          <w:rFonts w:ascii="Corbel" w:hAnsi="Corbel" w:cs="Calibri"/>
          <w:b/>
          <w:bCs/>
        </w:rPr>
        <w:t xml:space="preserve">KL2 </w:t>
      </w:r>
      <w:r w:rsidR="00E85A35" w:rsidRPr="00830E89">
        <w:rPr>
          <w:rFonts w:ascii="Corbel" w:hAnsi="Corbel" w:cs="Calibri"/>
          <w:b/>
          <w:bCs/>
        </w:rPr>
        <w:t xml:space="preserve">Eligibility </w:t>
      </w:r>
      <w:r w:rsidR="009F4082" w:rsidRPr="00830E89">
        <w:rPr>
          <w:rFonts w:ascii="Corbel" w:hAnsi="Corbel" w:cs="Calibri"/>
          <w:b/>
          <w:bCs/>
        </w:rPr>
        <w:t xml:space="preserve">Details </w:t>
      </w:r>
    </w:p>
    <w:p w14:paraId="23532337" w14:textId="270334AE" w:rsidR="00772D74" w:rsidRDefault="00E31A0E" w:rsidP="00772D74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 w:rsidRPr="00864314">
        <w:rPr>
          <w:rFonts w:ascii="Corbel" w:hAnsi="Corbel" w:cs="Calibri"/>
          <w:b/>
          <w:bCs/>
          <w:color w:val="C00000"/>
        </w:rPr>
        <w:t>Applicants must be U.S. citizens or lawful permanent resident</w:t>
      </w:r>
      <w:r w:rsidR="002D6B05" w:rsidRPr="00864314">
        <w:rPr>
          <w:rFonts w:ascii="Corbel" w:hAnsi="Corbel" w:cs="Calibri"/>
          <w:b/>
          <w:bCs/>
          <w:color w:val="C00000"/>
        </w:rPr>
        <w:t>s</w:t>
      </w:r>
      <w:r w:rsidR="00772D74">
        <w:rPr>
          <w:rFonts w:ascii="Corbel" w:hAnsi="Corbel" w:cs="Calibri"/>
          <w:b/>
          <w:bCs/>
          <w:color w:val="C00000"/>
        </w:rPr>
        <w:t xml:space="preserve"> </w:t>
      </w:r>
      <w:r w:rsidR="00772D74" w:rsidRPr="00DE74ED">
        <w:rPr>
          <w:rFonts w:ascii="Corbel" w:hAnsi="Corbel" w:cs="Calibri"/>
        </w:rPr>
        <w:t>at the time of application.</w:t>
      </w:r>
    </w:p>
    <w:p w14:paraId="477AB6D8" w14:textId="77777777" w:rsidR="00772D74" w:rsidRDefault="00772D74" w:rsidP="00772D74">
      <w:pPr>
        <w:pStyle w:val="ListParagraph"/>
        <w:numPr>
          <w:ilvl w:val="0"/>
          <w:numId w:val="10"/>
        </w:numPr>
        <w:spacing w:line="240" w:lineRule="auto"/>
        <w:rPr>
          <w:rFonts w:ascii="Corbel" w:hAnsi="Corbel" w:cs="Calibri"/>
        </w:rPr>
      </w:pPr>
      <w:r>
        <w:rPr>
          <w:rFonts w:ascii="Corbel" w:hAnsi="Corbel" w:cs="Calibri"/>
        </w:rPr>
        <w:t>With either</w:t>
      </w:r>
      <w:r w:rsidRPr="00DE74ED">
        <w:rPr>
          <w:rFonts w:ascii="Corbel" w:hAnsi="Corbel" w:cs="Calibri"/>
        </w:rPr>
        <w:t xml:space="preserve"> a U.S. Permanent Resident Card (form I-551) </w:t>
      </w:r>
    </w:p>
    <w:p w14:paraId="49C54958" w14:textId="4108C151" w:rsidR="00772D74" w:rsidRPr="00C56195" w:rsidRDefault="00772D74" w:rsidP="00772D74">
      <w:pPr>
        <w:pStyle w:val="ListParagraph"/>
        <w:numPr>
          <w:ilvl w:val="0"/>
          <w:numId w:val="10"/>
        </w:numPr>
        <w:spacing w:line="240" w:lineRule="auto"/>
        <w:rPr>
          <w:rFonts w:ascii="Corbel" w:hAnsi="Corbel" w:cs="Calibri"/>
        </w:rPr>
      </w:pPr>
      <w:r>
        <w:rPr>
          <w:rFonts w:ascii="Corbel" w:hAnsi="Corbel" w:cs="Calibri"/>
        </w:rPr>
        <w:t>O</w:t>
      </w:r>
      <w:r w:rsidRPr="00DE74ED">
        <w:rPr>
          <w:rFonts w:ascii="Corbel" w:hAnsi="Corbel" w:cs="Calibri"/>
        </w:rPr>
        <w:t>r other verification of legal status as a permanent resident</w:t>
      </w:r>
      <w:r>
        <w:rPr>
          <w:rFonts w:ascii="Corbel" w:hAnsi="Corbel" w:cs="Calibri"/>
        </w:rPr>
        <w:t>.</w:t>
      </w:r>
      <w:r w:rsidRPr="00DE74ED">
        <w:rPr>
          <w:rFonts w:ascii="Corbel" w:hAnsi="Corbel" w:cs="Calibri"/>
        </w:rPr>
        <w:t xml:space="preserve"> </w:t>
      </w:r>
    </w:p>
    <w:p w14:paraId="1BE3F101" w14:textId="385AB87F" w:rsidR="00414DB1" w:rsidRPr="006A0112" w:rsidRDefault="00DE74ED" w:rsidP="00041E0D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 xml:space="preserve">If selected to submit a full application, </w:t>
      </w:r>
      <w:r w:rsidR="00414DB1">
        <w:rPr>
          <w:rFonts w:ascii="Corbel" w:hAnsi="Corbel" w:cs="Calibri"/>
        </w:rPr>
        <w:t xml:space="preserve">the following candidates will need a department letter of support affirming that they will have an eligible faculty appointment at an ITHS partner or collaborating institution on or before </w:t>
      </w:r>
      <w:r w:rsidR="00414DB1" w:rsidRPr="00037574">
        <w:rPr>
          <w:rFonts w:ascii="Corbel" w:hAnsi="Corbel" w:cs="Calibri"/>
        </w:rPr>
        <w:t xml:space="preserve">March </w:t>
      </w:r>
      <w:r w:rsidR="000430F8" w:rsidRPr="00037574">
        <w:rPr>
          <w:rFonts w:ascii="Corbel" w:hAnsi="Corbel" w:cs="Calibri"/>
        </w:rPr>
        <w:t>1</w:t>
      </w:r>
      <w:r w:rsidR="00414DB1" w:rsidRPr="00037574">
        <w:rPr>
          <w:rFonts w:ascii="Corbel" w:hAnsi="Corbel" w:cs="Calibri"/>
        </w:rPr>
        <w:t>, 202</w:t>
      </w:r>
      <w:r w:rsidR="00E77EA7" w:rsidRPr="00037574">
        <w:rPr>
          <w:rFonts w:ascii="Corbel" w:hAnsi="Corbel" w:cs="Calibri"/>
        </w:rPr>
        <w:t>4</w:t>
      </w:r>
      <w:r w:rsidR="00414DB1">
        <w:rPr>
          <w:rFonts w:ascii="Corbel" w:hAnsi="Corbel" w:cs="Calibri"/>
        </w:rPr>
        <w:t>:</w:t>
      </w:r>
    </w:p>
    <w:p w14:paraId="2B32EDFF" w14:textId="38FA2BB5" w:rsidR="00414DB1" w:rsidRDefault="00414DB1" w:rsidP="00830E89">
      <w:pPr>
        <w:pStyle w:val="ListParagraph"/>
        <w:numPr>
          <w:ilvl w:val="1"/>
          <w:numId w:val="8"/>
        </w:numPr>
        <w:ind w:left="1080"/>
        <w:rPr>
          <w:rFonts w:ascii="Corbel" w:hAnsi="Corbel" w:cs="Calibri"/>
        </w:rPr>
      </w:pPr>
      <w:r>
        <w:rPr>
          <w:rFonts w:ascii="Corbel" w:hAnsi="Corbel" w:cs="Calibri"/>
        </w:rPr>
        <w:t>C</w:t>
      </w:r>
      <w:r w:rsidR="00457449" w:rsidRPr="00C56195">
        <w:rPr>
          <w:rFonts w:ascii="Corbel" w:hAnsi="Corbel" w:cs="Calibri"/>
        </w:rPr>
        <w:t>andidates currently at the postdoctoral level</w:t>
      </w:r>
    </w:p>
    <w:p w14:paraId="178B5BB2" w14:textId="706B92D2" w:rsidR="00DE74ED" w:rsidRPr="00414DB1" w:rsidRDefault="00414DB1" w:rsidP="00830E89">
      <w:pPr>
        <w:pStyle w:val="ListParagraph"/>
        <w:numPr>
          <w:ilvl w:val="1"/>
          <w:numId w:val="8"/>
        </w:numPr>
        <w:ind w:left="1080"/>
        <w:rPr>
          <w:rFonts w:cs="Calibri"/>
        </w:rPr>
      </w:pPr>
      <w:r>
        <w:rPr>
          <w:rFonts w:ascii="Corbel" w:hAnsi="Corbel" w:cs="Calibri"/>
        </w:rPr>
        <w:t xml:space="preserve">Candidates at an institution outside the </w:t>
      </w:r>
      <w:r w:rsidR="00960AC8">
        <w:rPr>
          <w:rFonts w:ascii="Corbel" w:hAnsi="Corbel" w:cs="Calibri"/>
        </w:rPr>
        <w:t>WWAMI region</w:t>
      </w:r>
      <w:r>
        <w:rPr>
          <w:rFonts w:cs="Calibri"/>
        </w:rPr>
        <w:t xml:space="preserve"> </w:t>
      </w:r>
    </w:p>
    <w:p w14:paraId="7BD071E6" w14:textId="753AD5DB" w:rsidR="004D6D71" w:rsidRPr="009F171A" w:rsidRDefault="00041E0D">
      <w:pPr>
        <w:pStyle w:val="ListParagraph"/>
        <w:numPr>
          <w:ilvl w:val="1"/>
          <w:numId w:val="8"/>
        </w:numPr>
        <w:spacing w:line="240" w:lineRule="auto"/>
        <w:ind w:left="1080"/>
        <w:rPr>
          <w:rFonts w:ascii="Corbel" w:hAnsi="Corbel" w:cs="Calibri"/>
        </w:rPr>
      </w:pPr>
      <w:r w:rsidRPr="009F171A">
        <w:rPr>
          <w:rFonts w:ascii="Corbel" w:hAnsi="Corbel" w:cs="Calibri"/>
        </w:rPr>
        <w:t>Applicants must have completed their terminal degree prior to their appointment as a KL2 scholar</w:t>
      </w:r>
      <w:r w:rsidR="00662C76">
        <w:rPr>
          <w:rFonts w:ascii="Corbel" w:hAnsi="Corbel" w:cs="Calibri"/>
        </w:rPr>
        <w:t xml:space="preserve"> in</w:t>
      </w:r>
      <w:r w:rsidR="00E85A35" w:rsidRPr="009F171A">
        <w:rPr>
          <w:rFonts w:ascii="Corbel" w:hAnsi="Corbel" w:cs="Calibri"/>
        </w:rPr>
        <w:t xml:space="preserve"> research or health-professional doctoral degree</w:t>
      </w:r>
      <w:r w:rsidR="001A4B5A">
        <w:rPr>
          <w:rFonts w:ascii="Corbel" w:hAnsi="Corbel" w:cs="Calibri"/>
        </w:rPr>
        <w:t>s</w:t>
      </w:r>
      <w:r w:rsidR="00E85A35" w:rsidRPr="009F171A">
        <w:rPr>
          <w:rFonts w:ascii="Corbel" w:hAnsi="Corbel" w:cs="Calibri"/>
        </w:rPr>
        <w:t xml:space="preserve"> applicable to clinical research (</w:t>
      </w:r>
      <w:r w:rsidR="00DE74ED" w:rsidRPr="009F171A">
        <w:rPr>
          <w:rFonts w:ascii="Corbel" w:hAnsi="Corbel" w:cs="Calibri"/>
          <w:i/>
          <w:iCs/>
        </w:rPr>
        <w:t>e.g.</w:t>
      </w:r>
      <w:r w:rsidR="00E85A35" w:rsidRPr="009F171A">
        <w:rPr>
          <w:rFonts w:ascii="Corbel" w:hAnsi="Corbel" w:cs="Calibri"/>
        </w:rPr>
        <w:t>, MD, PhD, DrPH, DO, DDS, DMD, OD, DC, PharmD, ND, PsyD)</w:t>
      </w:r>
      <w:r w:rsidR="00DE74ED" w:rsidRPr="009F171A">
        <w:rPr>
          <w:rFonts w:ascii="Corbel" w:hAnsi="Corbel" w:cs="Calibri"/>
        </w:rPr>
        <w:t>.</w:t>
      </w:r>
    </w:p>
    <w:p w14:paraId="66D40F51" w14:textId="0898D1DA" w:rsidR="00E85A35" w:rsidRPr="00830E89" w:rsidRDefault="00E85A35" w:rsidP="00830E89">
      <w:pPr>
        <w:pStyle w:val="ListParagraph"/>
        <w:numPr>
          <w:ilvl w:val="0"/>
          <w:numId w:val="8"/>
        </w:numPr>
        <w:ind w:left="450"/>
        <w:rPr>
          <w:rFonts w:ascii="Corbel" w:hAnsi="Corbel" w:cs="Calibri"/>
        </w:rPr>
      </w:pPr>
      <w:r w:rsidRPr="00041E0D">
        <w:rPr>
          <w:rFonts w:ascii="Corbel" w:hAnsi="Corbel" w:cs="Calibri"/>
        </w:rPr>
        <w:t>Applicants must commit a minimum of nine calendar months of full-time professional effort</w:t>
      </w:r>
      <w:r w:rsidR="00B70A34" w:rsidRPr="00041E0D">
        <w:rPr>
          <w:rFonts w:ascii="Corbel" w:hAnsi="Corbel" w:cs="Calibri"/>
        </w:rPr>
        <w:t xml:space="preserve"> per year</w:t>
      </w:r>
      <w:r w:rsidRPr="00041E0D">
        <w:rPr>
          <w:rFonts w:ascii="Corbel" w:hAnsi="Corbel" w:cs="Calibri"/>
        </w:rPr>
        <w:t xml:space="preserve"> for career development and research activities associated with the program.</w:t>
      </w:r>
      <w:r w:rsidR="00041E0D" w:rsidRPr="00041E0D">
        <w:rPr>
          <w:rFonts w:ascii="Corbel" w:hAnsi="Corbel" w:cs="Calibri"/>
        </w:rPr>
        <w:t xml:space="preserve"> Exceptions to the 75% effort requirement may be made for limited specialties (e.g., 50% effort for surgeons and other procedural-based specialties requiring greater clinical effort to maintain clinical skills such as ENT, Orthodontics). </w:t>
      </w:r>
    </w:p>
    <w:p w14:paraId="4156FFB0" w14:textId="4C46EE38" w:rsidR="00C2174D" w:rsidRPr="008110DB" w:rsidRDefault="00C2174D" w:rsidP="008110DB">
      <w:pPr>
        <w:keepNext/>
        <w:keepLines/>
        <w:spacing w:after="0" w:line="240" w:lineRule="auto"/>
        <w:rPr>
          <w:rFonts w:ascii="Corbel" w:hAnsi="Corbel" w:cs="Calibri"/>
          <w:b/>
          <w:bCs/>
        </w:rPr>
      </w:pPr>
      <w:r w:rsidRPr="008110DB">
        <w:rPr>
          <w:rFonts w:ascii="Corbel" w:hAnsi="Corbel" w:cs="Calibri"/>
          <w:b/>
          <w:bCs/>
        </w:rPr>
        <w:lastRenderedPageBreak/>
        <w:t>Applicants are</w:t>
      </w:r>
      <w:r w:rsidRPr="00B01D1B">
        <w:rPr>
          <w:rFonts w:ascii="Corbel" w:hAnsi="Corbel" w:cs="Calibri"/>
          <w:b/>
          <w:bCs/>
          <w:color w:val="C00000"/>
        </w:rPr>
        <w:t xml:space="preserve"> ineligible </w:t>
      </w:r>
      <w:r w:rsidRPr="008110DB">
        <w:rPr>
          <w:rFonts w:ascii="Corbel" w:hAnsi="Corbel" w:cs="Calibri"/>
          <w:b/>
          <w:bCs/>
        </w:rPr>
        <w:t>if:</w:t>
      </w:r>
    </w:p>
    <w:p w14:paraId="266285D5" w14:textId="6F3D8006" w:rsidR="00E85A35" w:rsidRPr="005C0AD6" w:rsidRDefault="00D24B4C" w:rsidP="008110DB">
      <w:pPr>
        <w:pStyle w:val="ListParagraph"/>
        <w:keepNext/>
        <w:keepLines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h</w:t>
      </w:r>
      <w:r w:rsidR="00E85A35" w:rsidRPr="005C0AD6">
        <w:rPr>
          <w:rFonts w:ascii="Corbel" w:hAnsi="Corbel" w:cs="Calibri"/>
        </w:rPr>
        <w:t xml:space="preserve">ave been in a tenure-track Assistant Professor position for more than </w:t>
      </w:r>
      <w:r>
        <w:rPr>
          <w:rFonts w:ascii="Corbel" w:hAnsi="Corbel" w:cs="Calibri"/>
        </w:rPr>
        <w:t>2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years at the time of application.</w:t>
      </w:r>
    </w:p>
    <w:p w14:paraId="2CB505BC" w14:textId="5C35A091" w:rsidR="00E85A35" w:rsidRPr="007E317C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are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 xml:space="preserve">simultaneously participating in clinical fellowships leading to clinical certification (with some exceptions, </w:t>
      </w:r>
      <w:r w:rsidR="007E317C" w:rsidRPr="007E317C">
        <w:rPr>
          <w:rFonts w:ascii="Corbel" w:hAnsi="Corbel" w:cs="Calibri"/>
        </w:rPr>
        <w:t xml:space="preserve">see </w:t>
      </w:r>
      <w:hyperlink r:id="rId16" w:history="1">
        <w:r w:rsidR="007E317C" w:rsidRPr="007E317C">
          <w:rPr>
            <w:rStyle w:val="Hyperlink"/>
            <w:rFonts w:ascii="Corbel" w:hAnsi="Corbel" w:cs="Calibri"/>
          </w:rPr>
          <w:t>FAQ</w:t>
        </w:r>
      </w:hyperlink>
      <w:r w:rsidR="007E317C" w:rsidRPr="007E317C">
        <w:rPr>
          <w:rFonts w:ascii="Corbel" w:hAnsi="Corbel" w:cs="Calibri"/>
        </w:rPr>
        <w:t>).</w:t>
      </w:r>
    </w:p>
    <w:p w14:paraId="37A9D078" w14:textId="3CFEBBF8" w:rsidR="00E85A35" w:rsidRPr="005C0AD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a</w:t>
      </w:r>
      <w:r w:rsidR="00E85A35" w:rsidRPr="005C0AD6">
        <w:rPr>
          <w:rFonts w:ascii="Corbel" w:hAnsi="Corbel" w:cs="Calibri"/>
        </w:rPr>
        <w:t xml:space="preserve">re simultaneously submitting or have pending an application for any </w:t>
      </w:r>
      <w:r>
        <w:rPr>
          <w:rFonts w:ascii="Corbel" w:hAnsi="Corbel" w:cs="Calibri"/>
        </w:rPr>
        <w:t xml:space="preserve">NIH or </w:t>
      </w:r>
      <w:r w:rsidR="00E85A35" w:rsidRPr="005C0AD6">
        <w:rPr>
          <w:rFonts w:ascii="Corbel" w:hAnsi="Corbel" w:cs="Calibri"/>
        </w:rPr>
        <w:t>other PHS mentored career development awards that duplicate any of the provisions of the KL2 program.</w:t>
      </w:r>
    </w:p>
    <w:p w14:paraId="08AF56E6" w14:textId="6D867EC6" w:rsidR="00E85A35" w:rsidRPr="005C0AD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are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a current or former principal investigator on any NIH research project grant or equivalent non-PHS peer reviewed research grants that are over $100,000 direct costs per year, or a project leader on sub-projects of program project (P01) or center grants (P50). Note: this exclusion does not apply to NIH Small Grants (R03) or Exploratory/ Developmental (R21) grants or their equivalents.</w:t>
      </w:r>
    </w:p>
    <w:p w14:paraId="2F35AB99" w14:textId="7E30F889" w:rsidR="009D0774" w:rsidRPr="0092740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b/>
          <w:bCs/>
          <w:sz w:val="24"/>
          <w:szCs w:val="24"/>
        </w:rPr>
      </w:pPr>
      <w:r>
        <w:rPr>
          <w:rFonts w:ascii="Corbel" w:hAnsi="Corbel" w:cs="Calibri"/>
        </w:rPr>
        <w:t>Significant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research</w:t>
      </w:r>
      <w:r>
        <w:rPr>
          <w:rFonts w:ascii="Corbel" w:hAnsi="Corbel" w:cs="Calibri"/>
        </w:rPr>
        <w:t xml:space="preserve"> activities</w:t>
      </w:r>
      <w:r w:rsidR="00E85A35" w:rsidRPr="005C0AD6">
        <w:rPr>
          <w:rFonts w:ascii="Corbel" w:hAnsi="Corbel" w:cs="Calibri"/>
        </w:rPr>
        <w:t xml:space="preserve"> </w:t>
      </w:r>
      <w:r w:rsidR="00830E89">
        <w:rPr>
          <w:rFonts w:ascii="Corbel" w:hAnsi="Corbel" w:cs="Calibri"/>
        </w:rPr>
        <w:t>for the project</w:t>
      </w:r>
      <w:r w:rsidR="002D6B05">
        <w:rPr>
          <w:rFonts w:ascii="Corbel" w:hAnsi="Corbel" w:cs="Calibri"/>
        </w:rPr>
        <w:t xml:space="preserve"> will</w:t>
      </w:r>
      <w:r w:rsidR="00830E89">
        <w:rPr>
          <w:rFonts w:ascii="Corbel" w:hAnsi="Corbel" w:cs="Calibri"/>
        </w:rPr>
        <w:t xml:space="preserve"> </w:t>
      </w:r>
      <w:r>
        <w:rPr>
          <w:rFonts w:ascii="Corbel" w:hAnsi="Corbel" w:cs="Calibri"/>
        </w:rPr>
        <w:t>take place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outside of the United States</w:t>
      </w:r>
      <w:r>
        <w:rPr>
          <w:rFonts w:ascii="Corbel" w:hAnsi="Corbel" w:cs="Calibri"/>
        </w:rPr>
        <w:t>.</w:t>
      </w:r>
    </w:p>
    <w:p w14:paraId="2A9A24D0" w14:textId="77777777" w:rsidR="00EF1F40" w:rsidRPr="00927406" w:rsidRDefault="00EF1F40" w:rsidP="001F27CF">
      <w:pPr>
        <w:spacing w:line="240" w:lineRule="auto"/>
        <w:rPr>
          <w:rFonts w:ascii="Corbel" w:hAnsi="Corbel" w:cs="Calibri"/>
          <w:b/>
          <w:bCs/>
          <w:sz w:val="24"/>
          <w:szCs w:val="24"/>
        </w:rPr>
      </w:pPr>
    </w:p>
    <w:p w14:paraId="54770363" w14:textId="41486F40" w:rsidR="00D12A9E" w:rsidRPr="00FF6FF9" w:rsidRDefault="003364CE" w:rsidP="001F27CF">
      <w:pPr>
        <w:spacing w:line="240" w:lineRule="auto"/>
        <w:rPr>
          <w:rFonts w:ascii="Corbel" w:hAnsi="Corbel" w:cs="Calibri"/>
          <w:color w:val="0070C0"/>
        </w:rPr>
      </w:pPr>
      <w:r w:rsidRPr="00FF6FF9">
        <w:rPr>
          <w:rFonts w:ascii="Corbel" w:hAnsi="Corbel" w:cs="Calibri"/>
          <w:b/>
          <w:bCs/>
        </w:rPr>
        <w:t>Questions?</w:t>
      </w:r>
      <w:r w:rsidR="00F01736" w:rsidRPr="00FF6FF9">
        <w:rPr>
          <w:rFonts w:ascii="Corbel" w:hAnsi="Corbel" w:cs="Calibri"/>
          <w:b/>
          <w:bCs/>
        </w:rPr>
        <w:t xml:space="preserve"> </w:t>
      </w:r>
      <w:r w:rsidRPr="00FF6FF9">
        <w:rPr>
          <w:rFonts w:ascii="Corbel" w:hAnsi="Corbel" w:cs="Calibri"/>
          <w:b/>
          <w:bCs/>
        </w:rPr>
        <w:t xml:space="preserve"> </w:t>
      </w:r>
      <w:hyperlink r:id="rId17" w:history="1">
        <w:r w:rsidR="00EF1F40" w:rsidRPr="00FF6FF9">
          <w:rPr>
            <w:rStyle w:val="Hyperlink"/>
            <w:rFonts w:ascii="Corbel" w:hAnsi="Corbel" w:cs="Calibri"/>
          </w:rPr>
          <w:t>ithsnav@uw.edu</w:t>
        </w:r>
      </w:hyperlink>
    </w:p>
    <w:p w14:paraId="68C61E77" w14:textId="73CE8ABC" w:rsidR="00E85A35" w:rsidRPr="00FF6FF9" w:rsidRDefault="00016200" w:rsidP="001F27CF">
      <w:pPr>
        <w:spacing w:line="240" w:lineRule="auto"/>
        <w:rPr>
          <w:rFonts w:ascii="Corbel" w:hAnsi="Corbel" w:cs="Calibri"/>
          <w:b/>
          <w:bCs/>
          <w:u w:val="single"/>
        </w:rPr>
        <w:sectPr w:rsidR="00E85A35" w:rsidRPr="00FF6FF9" w:rsidSect="005D2F3F">
          <w:headerReference w:type="default" r:id="rId18"/>
          <w:footerReference w:type="default" r:id="rId19"/>
          <w:headerReference w:type="first" r:id="rId20"/>
          <w:pgSz w:w="12240" w:h="15840"/>
          <w:pgMar w:top="1584" w:right="1440" w:bottom="1440" w:left="1440" w:header="720" w:footer="720" w:gutter="0"/>
          <w:cols w:space="720"/>
          <w:titlePg/>
          <w:docGrid w:linePitch="360"/>
        </w:sectPr>
      </w:pPr>
      <w:r w:rsidRPr="00FF6FF9">
        <w:rPr>
          <w:rFonts w:ascii="Corbel" w:hAnsi="Corbel" w:cs="Calibri"/>
          <w:color w:val="0070C0"/>
        </w:rPr>
        <w:t xml:space="preserve">  </w:t>
      </w:r>
    </w:p>
    <w:p w14:paraId="1138F695" w14:textId="413FE00D" w:rsidR="004C0E5E" w:rsidRDefault="0098691B" w:rsidP="009955CC">
      <w:pPr>
        <w:spacing w:before="240"/>
        <w:rPr>
          <w:rFonts w:ascii="Corbel" w:hAnsi="Corbel" w:cs="Calibri"/>
          <w:u w:val="single"/>
        </w:rPr>
      </w:pPr>
      <w:r>
        <w:rPr>
          <w:rFonts w:ascii="Corbel" w:hAnsi="Corbel" w:cs="Calibri"/>
          <w:b/>
          <w:bCs/>
          <w:u w:val="single"/>
        </w:rPr>
        <w:lastRenderedPageBreak/>
        <w:t>KL2</w:t>
      </w:r>
      <w:r w:rsidRPr="004D4B8D">
        <w:rPr>
          <w:rFonts w:ascii="Corbel" w:hAnsi="Corbel" w:cs="Calibri"/>
          <w:b/>
          <w:bCs/>
          <w:u w:val="single"/>
        </w:rPr>
        <w:t xml:space="preserve"> </w:t>
      </w:r>
      <w:r w:rsidR="004D4B8D" w:rsidRPr="004D4B8D">
        <w:rPr>
          <w:rFonts w:ascii="Corbel" w:hAnsi="Corbel" w:cs="Calibri"/>
          <w:b/>
          <w:bCs/>
          <w:u w:val="single"/>
        </w:rPr>
        <w:t xml:space="preserve">Supplement </w:t>
      </w:r>
      <w:r w:rsidR="00DF7689" w:rsidRPr="00884D38">
        <w:rPr>
          <w:rFonts w:ascii="Corbel" w:hAnsi="Corbel" w:cs="Calibri"/>
          <w:b/>
          <w:bCs/>
          <w:u w:val="single"/>
        </w:rPr>
        <w:t xml:space="preserve">Application </w:t>
      </w:r>
      <w:r w:rsidR="00DF7689">
        <w:rPr>
          <w:rFonts w:ascii="Corbel" w:hAnsi="Corbel" w:cs="Calibri"/>
          <w:b/>
          <w:bCs/>
          <w:u w:val="single"/>
        </w:rPr>
        <w:t>Form</w:t>
      </w:r>
    </w:p>
    <w:p w14:paraId="518E7694" w14:textId="17CB7B93" w:rsidR="00E31A0E" w:rsidRPr="002A42FD" w:rsidRDefault="000F22C5" w:rsidP="000B2404">
      <w:pPr>
        <w:rPr>
          <w:rFonts w:ascii="Corbel" w:eastAsia="Times New Roman" w:hAnsi="Corbel" w:cs="Calibri"/>
          <w:color w:val="000000"/>
          <w:kern w:val="0"/>
          <w14:ligatures w14:val="none"/>
        </w:rPr>
      </w:pPr>
      <w:r w:rsidRPr="002A42FD">
        <w:rPr>
          <w:rFonts w:ascii="Corbel" w:eastAsia="Times New Roman" w:hAnsi="Corbel" w:cs="Calibri"/>
          <w:color w:val="000000"/>
          <w:kern w:val="0"/>
          <w14:ligatures w14:val="none"/>
        </w:rPr>
        <w:t xml:space="preserve">To be considered for a KL2 Supplement, complete the form below and upload as a .DOCX attachment to the online application form no later than 5 pm PT on </w:t>
      </w:r>
      <w:r w:rsidR="004859F3" w:rsidRPr="002A42FD">
        <w:rPr>
          <w:rFonts w:ascii="Corbel" w:eastAsia="Times New Roman" w:hAnsi="Corbel" w:cs="Calibri"/>
          <w:color w:val="000000"/>
          <w:kern w:val="0"/>
          <w14:ligatures w14:val="none"/>
        </w:rPr>
        <w:t>March 1,</w:t>
      </w:r>
      <w:r w:rsidR="007B7DE0" w:rsidRPr="002A42FD">
        <w:rPr>
          <w:rFonts w:ascii="Corbel" w:eastAsia="Times New Roman" w:hAnsi="Corbel" w:cs="Calibri"/>
          <w:color w:val="000000"/>
          <w:kern w:val="0"/>
          <w14:ligatures w14:val="none"/>
        </w:rPr>
        <w:t xml:space="preserve"> 2023</w:t>
      </w:r>
      <w:r w:rsidRPr="002A42FD">
        <w:rPr>
          <w:rFonts w:ascii="Corbel" w:eastAsia="Times New Roman" w:hAnsi="Corbel" w:cs="Calibri"/>
          <w:color w:val="000000"/>
          <w:kern w:val="0"/>
          <w14:ligatures w14:val="none"/>
        </w:rPr>
        <w:t xml:space="preserve">: </w:t>
      </w:r>
      <w:r w:rsidR="007B7DE0" w:rsidRPr="002A42FD">
        <w:rPr>
          <w:rFonts w:ascii="Corbel" w:eastAsia="Times New Roman" w:hAnsi="Corbel" w:cs="Calibri"/>
          <w:kern w:val="0"/>
          <w14:ligatures w14:val="none"/>
        </w:rPr>
        <w:t xml:space="preserve">   </w:t>
      </w:r>
      <w:hyperlink r:id="rId21" w:history="1">
        <w:r w:rsidR="00B42A9F" w:rsidRPr="002A42FD">
          <w:rPr>
            <w:rStyle w:val="Hyperlink"/>
            <w:rFonts w:ascii="Corbel" w:eastAsia="Times New Roman" w:hAnsi="Corbel" w:cs="Calibri"/>
            <w:kern w:val="0"/>
            <w14:ligatures w14:val="none"/>
          </w:rPr>
          <w:t>https://redcap.link/g8mzchln</w:t>
        </w:r>
      </w:hyperlink>
      <w:r w:rsidR="00B42A9F" w:rsidRPr="002A42FD">
        <w:rPr>
          <w:rFonts w:ascii="Corbel" w:eastAsia="Times New Roman" w:hAnsi="Corbel" w:cs="Calibri"/>
          <w:kern w:val="0"/>
          <w14:ligatures w14:val="none"/>
        </w:rPr>
        <w:t xml:space="preserve"> </w:t>
      </w:r>
      <w:r w:rsidR="00E31A0E" w:rsidRPr="002A42FD">
        <w:rPr>
          <w:rFonts w:ascii="Corbel" w:eastAsia="Times New Roman" w:hAnsi="Corbel" w:cs="Calibri"/>
          <w:color w:val="000000"/>
          <w:kern w:val="0"/>
          <w14:ligatures w14:val="none"/>
        </w:rPr>
        <w:t xml:space="preserve"> </w:t>
      </w:r>
    </w:p>
    <w:p w14:paraId="6E26A43E" w14:textId="76DA9213" w:rsidR="00473562" w:rsidRPr="002A42FD" w:rsidRDefault="004C0E5E" w:rsidP="000B2404">
      <w:pPr>
        <w:rPr>
          <w:rFonts w:ascii="Corbel" w:eastAsia="Times New Roman" w:hAnsi="Corbel" w:cs="Calibri"/>
          <w:color w:val="000000"/>
          <w:kern w:val="0"/>
          <w14:ligatures w14:val="none"/>
        </w:rPr>
      </w:pPr>
      <w:r w:rsidRPr="002A42FD">
        <w:rPr>
          <w:rFonts w:ascii="Corbel" w:eastAsia="Times New Roman" w:hAnsi="Corbel" w:cs="Calibri"/>
          <w:color w:val="000000"/>
          <w:kern w:val="0"/>
          <w14:ligatures w14:val="none"/>
        </w:rPr>
        <w:t xml:space="preserve">Please complete </w:t>
      </w:r>
      <w:r w:rsidR="00830E89" w:rsidRPr="002A42FD">
        <w:rPr>
          <w:rFonts w:ascii="Corbel" w:eastAsia="Times New Roman" w:hAnsi="Corbel" w:cs="Calibri"/>
          <w:color w:val="000000"/>
          <w:kern w:val="0"/>
          <w14:ligatures w14:val="none"/>
        </w:rPr>
        <w:t>all form fields below. If a text field is not applicable, list as “N/A”</w:t>
      </w:r>
      <w:r w:rsidRPr="002A42FD">
        <w:rPr>
          <w:rFonts w:ascii="Corbel" w:eastAsia="Times New Roman" w:hAnsi="Corbel" w:cs="Calibri"/>
          <w:color w:val="000000"/>
          <w:kern w:val="0"/>
          <w14:ligatures w14:val="none"/>
        </w:rPr>
        <w:t>. Text in grey is provided for guidance</w:t>
      </w:r>
      <w:r w:rsidR="00BF6684" w:rsidRPr="002A42FD">
        <w:rPr>
          <w:rFonts w:ascii="Corbel" w:eastAsia="Times New Roman" w:hAnsi="Corbel" w:cs="Calibri"/>
          <w:color w:val="000000"/>
          <w:kern w:val="0"/>
          <w14:ligatures w14:val="none"/>
        </w:rPr>
        <w:t xml:space="preserve"> and should be deleted when you enter relevant data</w:t>
      </w:r>
      <w:r w:rsidR="000F22C5" w:rsidRPr="002A42FD">
        <w:rPr>
          <w:rFonts w:ascii="Corbel" w:eastAsia="Times New Roman" w:hAnsi="Corbel" w:cs="Calibri"/>
          <w:color w:val="000000"/>
          <w:kern w:val="0"/>
          <w14:ligatures w14:val="none"/>
        </w:rPr>
        <w:t>.</w:t>
      </w:r>
      <w:r w:rsidR="000B2404" w:rsidRPr="002A42FD">
        <w:rPr>
          <w:rFonts w:ascii="Corbel" w:eastAsia="Times New Roman" w:hAnsi="Corbel" w:cs="Calibri"/>
          <w:color w:val="000000"/>
          <w:kern w:val="0"/>
          <w14:ligatures w14:val="none"/>
        </w:rPr>
        <w:t xml:space="preserve"> </w:t>
      </w:r>
      <w:r w:rsidR="000F22C5" w:rsidRPr="002A42FD">
        <w:rPr>
          <w:rFonts w:ascii="Corbel" w:eastAsia="Times New Roman" w:hAnsi="Corbel" w:cs="Calibri"/>
          <w:color w:val="000000"/>
          <w:kern w:val="0"/>
          <w14:ligatures w14:val="none"/>
        </w:rPr>
        <w:t>EOI text on preceding pages may be deleted.</w:t>
      </w:r>
      <w:r w:rsidR="00710BFC" w:rsidRPr="002A42FD">
        <w:rPr>
          <w:rFonts w:ascii="Corbel" w:eastAsia="Times New Roman" w:hAnsi="Corbel" w:cs="Calibri"/>
          <w:color w:val="000000"/>
          <w:kern w:val="0"/>
          <w14:ligatures w14:val="none"/>
        </w:rPr>
        <w:t xml:space="preserve"> 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685"/>
        <w:gridCol w:w="7110"/>
      </w:tblGrid>
      <w:tr w:rsidR="00503DFB" w:rsidRPr="006F57CB" w14:paraId="44645916" w14:textId="77777777" w:rsidTr="00EF38AF">
        <w:trPr>
          <w:trHeight w:val="2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D90A12" w14:textId="358C446F" w:rsidR="00503DFB" w:rsidRPr="00271453" w:rsidRDefault="00503DFB" w:rsidP="00EF38AF">
            <w:pPr>
              <w:spacing w:after="40" w:line="240" w:lineRule="auto"/>
              <w:jc w:val="center"/>
              <w:rPr>
                <w:rFonts w:ascii="Corbel" w:eastAsia="Times New Roman" w:hAnsi="Corbel" w:cs="Calibri"/>
                <w:color w:val="FFFFFF" w:themeColor="background1"/>
                <w:kern w:val="0"/>
                <w14:ligatures w14:val="none"/>
              </w:rPr>
            </w:pPr>
            <w:r w:rsidRPr="00503DFB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>Candidate information</w:t>
            </w:r>
          </w:p>
        </w:tc>
      </w:tr>
      <w:tr w:rsidR="00BF6684" w:rsidRPr="008A44C5" w14:paraId="6DCB1ED0" w14:textId="77777777" w:rsidTr="00E631C1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ADFB" w14:textId="3ED2BB34" w:rsidR="00BF6684" w:rsidRPr="008A44C5" w:rsidRDefault="00BF6684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Full name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302D" w14:textId="79FBB2B0" w:rsidR="00BF6684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Name"/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fldChar w:fldCharType="end"/>
            </w:r>
            <w:bookmarkEnd w:id="0"/>
          </w:p>
        </w:tc>
      </w:tr>
      <w:tr w:rsidR="00BF6684" w:rsidRPr="008A44C5" w14:paraId="55C043E0" w14:textId="77777777" w:rsidTr="00E631C1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9C45" w14:textId="67B1764B" w:rsidR="00BF6684" w:rsidRPr="008A44C5" w:rsidRDefault="00BF6684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Email address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00E0" w14:textId="730CEDBD" w:rsidR="00BF6684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Email"/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fldChar w:fldCharType="end"/>
            </w:r>
            <w:bookmarkEnd w:id="1"/>
          </w:p>
        </w:tc>
      </w:tr>
      <w:tr w:rsidR="008A44C5" w:rsidRPr="008A44C5" w14:paraId="0D5E5A04" w14:textId="77777777" w:rsidTr="00E631C1">
        <w:trPr>
          <w:trHeight w:val="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2F8F" w14:textId="6CB3A17A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Degrees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2BE3" w14:textId="5772F92C" w:rsidR="008A44C5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1"/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fldChar w:fldCharType="end"/>
            </w:r>
            <w:bookmarkEnd w:id="2"/>
          </w:p>
        </w:tc>
      </w:tr>
      <w:tr w:rsidR="008A44C5" w:rsidRPr="008A44C5" w14:paraId="48CD0EC5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07EB" w14:textId="3C73FB39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Institution / Organization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B29D" w14:textId="2FE8BA9B" w:rsidR="008A44C5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Organizatio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" w:name="Organization"/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3"/>
            <w:r w:rsidR="008A44C5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</w:p>
        </w:tc>
      </w:tr>
      <w:tr w:rsidR="008A44C5" w:rsidRPr="008A44C5" w14:paraId="14CDBC99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7E52" w14:textId="12E0B46F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Academic Appointment</w:t>
            </w:r>
            <w:r w:rsidR="00F0173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="0019130C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/ Title or Position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F910" w14:textId="7AEC89BE" w:rsidR="008A44C5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cadAppt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AcadAppt"/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4"/>
          </w:p>
        </w:tc>
      </w:tr>
      <w:tr w:rsidR="008A44C5" w:rsidRPr="008A44C5" w14:paraId="3C0BECED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2927" w14:textId="63C1782E" w:rsidR="008A44C5" w:rsidRPr="008A44C5" w:rsidRDefault="00043F6D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Are you a 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U.S. citizen </w:t>
            </w:r>
            <w:r w:rsidR="004F6C39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or 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lawful permanent resident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?</w:t>
            </w:r>
            <w:r w:rsidR="005876D3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8BB1" w14:textId="296C4B17" w:rsidR="00043F6D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Citizenship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5" w:name="Citizenship"/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000000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</w:r>
            <w:r w:rsidR="00000000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5"/>
          </w:p>
        </w:tc>
      </w:tr>
      <w:tr w:rsidR="00AD4C03" w:rsidRPr="008A44C5" w14:paraId="069613B3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093A" w14:textId="60AF7582" w:rsidR="00AD4C03" w:rsidRPr="00374528" w:rsidRDefault="00F86D95" w:rsidP="00EF38AF">
            <w:pPr>
              <w:spacing w:after="40" w:line="240" w:lineRule="auto"/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</w:pP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Do you meet</w:t>
            </w:r>
            <w:r w:rsidR="00AD4C0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</w:t>
            </w:r>
            <w:r w:rsidR="006A0112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other </w:t>
            </w:r>
            <w:r w:rsidR="00AD4C0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eligibility criteria</w:t>
            </w:r>
            <w:r w:rsidR="005876D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listed on page</w:t>
            </w:r>
            <w:r w:rsidR="00964539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s</w:t>
            </w:r>
            <w:r w:rsidR="005876D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</w:t>
            </w:r>
            <w:r w:rsidR="00F82F3F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2</w:t>
            </w:r>
            <w:r w:rsidR="00964539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-3</w:t>
            </w: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?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F274" w14:textId="0627E1D7" w:rsidR="00AD4C03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OtherEligibility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  <w:listEntry w:val="Unsure"/>
                  </w:ddList>
                </w:ffData>
              </w:fldChar>
            </w:r>
            <w:bookmarkStart w:id="6" w:name="OtherEligibility"/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000000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</w:r>
            <w:r w:rsidR="00000000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6"/>
          </w:p>
        </w:tc>
      </w:tr>
      <w:tr w:rsidR="008A44C5" w:rsidRPr="008A44C5" w14:paraId="42425C9D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21F5" w14:textId="70B23BC7" w:rsidR="008A44C5" w:rsidRPr="00374528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Have you </w:t>
            </w:r>
            <w:r w:rsidR="00E27B1B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served</w:t>
            </w: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as principal investigator on an NIH grant?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7006" w14:textId="4679A137" w:rsidR="008A44C5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NIH_PI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7" w:name="NIH_PI"/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000000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</w:r>
            <w:r w:rsidR="00000000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7"/>
          </w:p>
        </w:tc>
      </w:tr>
      <w:tr w:rsidR="008A44C5" w:rsidRPr="008A44C5" w14:paraId="42E72F2E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C2FD" w14:textId="6CE057A2" w:rsidR="008A44C5" w:rsidRPr="008A44C5" w:rsidRDefault="008E3E32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Current or p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rior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NIH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</w:t>
            </w:r>
            <w:r w:rsidR="00F86D9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f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unding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09CC" w14:textId="1C261289" w:rsidR="008A44C5" w:rsidRPr="00271453" w:rsidRDefault="007C12D2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If yes</w:t>
            </w:r>
            <w:r w:rsidR="00BE7755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 to previous question</w:t>
            </w: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, </w:t>
            </w:r>
            <w:r w:rsidR="00E27B1B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list</w:t>
            </w:r>
            <w:r w:rsidR="0085793D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 award </w:t>
            </w:r>
            <w:r w:rsidR="00E27B1B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number</w:t>
            </w:r>
            <w:r w:rsidR="000F3952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(s)</w:t>
            </w:r>
            <w:r w:rsidR="0085793D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and </w:t>
            </w:r>
            <w:r w:rsidR="0085793D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project start/end dates</w:t>
            </w:r>
            <w:r w:rsidR="00BE7755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.</w:t>
            </w:r>
          </w:p>
          <w:p w14:paraId="0430101F" w14:textId="558FB454" w:rsidR="00BE7755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PriorNIH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PriorNIH"/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8"/>
          </w:p>
        </w:tc>
      </w:tr>
      <w:tr w:rsidR="008A44C5" w:rsidRPr="008A44C5" w14:paraId="24A91FFD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F5BC" w14:textId="4FDF1927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Do you have a pending application for</w:t>
            </w:r>
            <w:r w:rsidR="00E27B1B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an NIH or</w:t>
            </w: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other PHS mentored career development award?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F1EF" w14:textId="32260A04" w:rsidR="008A44C5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PendingCDA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9" w:name="PendingCDA"/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000000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</w:r>
            <w:r w:rsidR="00000000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9"/>
          </w:p>
        </w:tc>
      </w:tr>
      <w:tr w:rsidR="008A44C5" w:rsidRPr="008A44C5" w14:paraId="07E321DA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EF4D" w14:textId="77777777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Are you currently on a training grant or fellowship?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0DE7" w14:textId="622A1DB3" w:rsidR="008A44C5" w:rsidRPr="00271453" w:rsidRDefault="008E3E32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 w:rsidRPr="00271453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CurrentTGF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10" w:name="CurrentTGF"/>
            <w:r w:rsidRPr="00271453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000000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</w:r>
            <w:r w:rsidR="00000000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separate"/>
            </w:r>
            <w:r w:rsidRPr="00271453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10"/>
          </w:p>
        </w:tc>
      </w:tr>
      <w:tr w:rsidR="008A44C5" w:rsidRPr="008A44C5" w14:paraId="3348670A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4DE3" w14:textId="04C23918" w:rsidR="008A44C5" w:rsidRPr="008A44C5" w:rsidRDefault="00F86D9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Current training/fellowship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funding source(s)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B9BD" w14:textId="03D931A9" w:rsidR="008A44C5" w:rsidRPr="00271453" w:rsidRDefault="00A2435D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If yes</w:t>
            </w:r>
            <w:r w:rsidR="00BE7755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 to previous question</w:t>
            </w: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, provide award </w:t>
            </w:r>
            <w:r w:rsidR="00F86D95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number</w:t>
            </w: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 and </w:t>
            </w:r>
            <w:r w:rsidR="00EC52BD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fellowship</w:t>
            </w: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 start/end dates</w:t>
            </w:r>
            <w:r w:rsidR="00BE7755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.</w:t>
            </w:r>
          </w:p>
          <w:p w14:paraId="3436BEF4" w14:textId="1A69378B" w:rsidR="00BE7755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CurrentFellowship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1" w:name="CurrentFellowship"/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1"/>
          </w:p>
        </w:tc>
      </w:tr>
      <w:tr w:rsidR="0003298A" w:rsidRPr="008A44C5" w14:paraId="0896E5D6" w14:textId="77777777" w:rsidTr="00EF38AF">
        <w:trPr>
          <w:trHeight w:val="2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924ECA3" w14:textId="2D5538BF" w:rsidR="0003298A" w:rsidRPr="00EF38AF" w:rsidRDefault="00AE3FD5" w:rsidP="00EF38AF">
            <w:pPr>
              <w:spacing w:after="4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</w:pPr>
            <w:r w:rsidRPr="00EF38AF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>Proposed KL2 Research Project</w:t>
            </w:r>
          </w:p>
        </w:tc>
      </w:tr>
      <w:tr w:rsidR="008A44C5" w:rsidRPr="008A44C5" w14:paraId="6C46B0FF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7F7E" w14:textId="78B11B08" w:rsidR="008A44C5" w:rsidRPr="008A44C5" w:rsidRDefault="00830E89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T</w:t>
            </w:r>
            <w:r w:rsidR="008A44C5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itle</w:t>
            </w:r>
            <w:r w:rsidR="00A5170D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="00C52368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of </w:t>
            </w:r>
            <w:r w:rsidR="00A5170D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research project</w:t>
            </w:r>
            <w:r w:rsidR="00BE775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[</w:t>
            </w:r>
            <w:r w:rsidR="00023B5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200</w:t>
            </w:r>
            <w:r w:rsidR="00BE775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characters max]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E68F" w14:textId="02D4B54F" w:rsidR="008A44C5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" w:name="Title"/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2"/>
          </w:p>
        </w:tc>
      </w:tr>
      <w:tr w:rsidR="008A44C5" w:rsidRPr="008A44C5" w14:paraId="24B844EF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178D" w14:textId="2BB6C8F6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roject abstract or description [</w:t>
            </w:r>
            <w:r w:rsidR="00023B5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3000</w:t>
            </w:r>
            <w:r w:rsidR="00023B56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="00023B5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characters</w:t>
            </w:r>
            <w:r w:rsidR="00023B56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max]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723D" w14:textId="6175F89A" w:rsidR="008A44C5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bstract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3" w:name="Abstract"/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3"/>
          </w:p>
        </w:tc>
      </w:tr>
      <w:tr w:rsidR="008A44C5" w:rsidRPr="008A44C5" w14:paraId="4F84A4B4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5632" w14:textId="192B1ACA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Mentor team [</w:t>
            </w:r>
            <w:r w:rsidR="00E27B1B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list </w:t>
            </w:r>
            <w:r w:rsidR="00034690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u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 to 3 mentors</w:t>
            </w:r>
            <w:r w:rsidR="00E27B1B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– 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names, degrees, department</w:t>
            </w:r>
            <w:r w:rsidR="00B1190D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/institute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]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B749" w14:textId="61D9BD77" w:rsidR="008A44C5" w:rsidRPr="00271453" w:rsidRDefault="00023B56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1. </w:t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4" w:name="Mentor1"/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4"/>
          </w:p>
          <w:p w14:paraId="2C3AF7E9" w14:textId="434B289B" w:rsidR="00023B56" w:rsidRPr="00271453" w:rsidRDefault="00023B56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2. </w:t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  <w:p w14:paraId="4EACA00B" w14:textId="5D9AAF67" w:rsidR="00023B56" w:rsidRPr="00271453" w:rsidRDefault="00023B56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3. </w:t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5" w:name="Mentor2"/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9E29E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5"/>
          </w:p>
        </w:tc>
      </w:tr>
      <w:tr w:rsidR="008A44C5" w:rsidRPr="008A44C5" w14:paraId="1C65E7F6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E02" w14:textId="5A96E7C3" w:rsidR="008A44C5" w:rsidRPr="00271453" w:rsidRDefault="008E3E32" w:rsidP="00EF38AF">
            <w:pPr>
              <w:spacing w:after="40" w:line="240" w:lineRule="auto"/>
              <w:rPr>
                <w:rFonts w:ascii="Corbel" w:eastAsia="Times New Roman" w:hAnsi="Corbel" w:cs="Calibri"/>
                <w:kern w:val="0"/>
                <w14:ligatures w14:val="none"/>
              </w:rPr>
            </w:pPr>
            <w:r w:rsidRPr="00271453">
              <w:rPr>
                <w:rFonts w:ascii="Corbel" w:eastAsia="Times New Roman" w:hAnsi="Corbel" w:cs="Calibri"/>
                <w:kern w:val="0"/>
                <w14:ligatures w14:val="none"/>
              </w:rPr>
              <w:t>Scientific c</w:t>
            </w:r>
            <w:r w:rsidR="008A44C5" w:rsidRPr="00271453">
              <w:rPr>
                <w:rFonts w:ascii="Corbel" w:eastAsia="Times New Roman" w:hAnsi="Corbel" w:cs="Calibri"/>
                <w:kern w:val="0"/>
                <w14:ligatures w14:val="none"/>
              </w:rPr>
              <w:t xml:space="preserve">areer </w:t>
            </w:r>
            <w:r w:rsidRPr="00271453">
              <w:rPr>
                <w:rFonts w:ascii="Corbel" w:eastAsia="Times New Roman" w:hAnsi="Corbel" w:cs="Calibri"/>
                <w:kern w:val="0"/>
                <w14:ligatures w14:val="none"/>
              </w:rPr>
              <w:t>plan</w:t>
            </w:r>
            <w:r w:rsidR="00FA5658" w:rsidRPr="00271453">
              <w:rPr>
                <w:rFonts w:ascii="Corbel" w:eastAsia="Times New Roman" w:hAnsi="Corbel" w:cs="Calibri"/>
                <w:kern w:val="0"/>
                <w14:ligatures w14:val="none"/>
              </w:rPr>
              <w:t xml:space="preserve"> and long-term research </w:t>
            </w:r>
            <w:r w:rsidRPr="00271453">
              <w:rPr>
                <w:rFonts w:ascii="Corbel" w:eastAsia="Times New Roman" w:hAnsi="Corbel" w:cs="Calibri"/>
                <w:kern w:val="0"/>
                <w14:ligatures w14:val="none"/>
              </w:rPr>
              <w:t>goal</w:t>
            </w:r>
            <w:r w:rsidR="00FB0135">
              <w:rPr>
                <w:rFonts w:ascii="Corbel" w:eastAsia="Times New Roman" w:hAnsi="Corbel" w:cs="Calibri"/>
                <w:kern w:val="0"/>
                <w14:ligatures w14:val="none"/>
              </w:rPr>
              <w:t>s</w:t>
            </w:r>
            <w:r w:rsidRPr="00271453">
              <w:rPr>
                <w:rFonts w:ascii="Corbel" w:eastAsia="Times New Roman" w:hAnsi="Corbel" w:cs="Calibri"/>
                <w:kern w:val="0"/>
                <w14:ligatures w14:val="none"/>
              </w:rPr>
              <w:t xml:space="preserve"> </w:t>
            </w:r>
            <w:r w:rsidR="008A44C5" w:rsidRPr="00271453">
              <w:rPr>
                <w:rFonts w:ascii="Corbel" w:eastAsia="Times New Roman" w:hAnsi="Corbel" w:cs="Calibri"/>
                <w:kern w:val="0"/>
                <w14:ligatures w14:val="none"/>
              </w:rPr>
              <w:t>[</w:t>
            </w:r>
            <w:r w:rsidRPr="00271453">
              <w:rPr>
                <w:rFonts w:ascii="Corbel" w:eastAsia="Times New Roman" w:hAnsi="Corbel" w:cs="Calibri"/>
                <w:kern w:val="0"/>
                <w14:ligatures w14:val="none"/>
              </w:rPr>
              <w:t xml:space="preserve">Up to </w:t>
            </w:r>
            <w:r w:rsidR="00FA5658" w:rsidRPr="00271453">
              <w:rPr>
                <w:rFonts w:ascii="Corbel" w:eastAsia="Times New Roman" w:hAnsi="Corbel" w:cs="Calibri"/>
                <w:kern w:val="0"/>
                <w14:ligatures w14:val="none"/>
              </w:rPr>
              <w:t>10</w:t>
            </w:r>
            <w:r w:rsidRPr="00271453">
              <w:rPr>
                <w:rFonts w:ascii="Corbel" w:eastAsia="Times New Roman" w:hAnsi="Corbel" w:cs="Calibri"/>
                <w:kern w:val="0"/>
                <w14:ligatures w14:val="none"/>
              </w:rPr>
              <w:t>00 characters]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ECCB" w14:textId="54203849" w:rsidR="008A44C5" w:rsidRPr="00271453" w:rsidRDefault="009E29E3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CareerPlan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6" w:name="CareerPlan"/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6"/>
          </w:p>
        </w:tc>
      </w:tr>
      <w:tr w:rsidR="008A44C5" w:rsidRPr="008A44C5" w14:paraId="04174E30" w14:textId="77777777" w:rsidTr="00E631C1">
        <w:trPr>
          <w:trHeight w:val="2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9566" w14:textId="59039BFB" w:rsidR="008A44C5" w:rsidRPr="00271453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kern w:val="0"/>
                <w14:ligatures w14:val="none"/>
              </w:rPr>
            </w:pPr>
            <w:r w:rsidRPr="00271453">
              <w:rPr>
                <w:rFonts w:ascii="Corbel" w:eastAsia="Times New Roman" w:hAnsi="Corbel" w:cs="Calibri"/>
                <w:kern w:val="0"/>
                <w14:ligatures w14:val="none"/>
              </w:rPr>
              <w:t xml:space="preserve">NIH </w:t>
            </w:r>
            <w:proofErr w:type="spellStart"/>
            <w:r w:rsidRPr="00271453">
              <w:rPr>
                <w:rFonts w:ascii="Corbel" w:eastAsia="Times New Roman" w:hAnsi="Corbel" w:cs="Calibri"/>
                <w:kern w:val="0"/>
                <w14:ligatures w14:val="none"/>
              </w:rPr>
              <w:t>Biosketch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130B" w14:textId="7A83D501" w:rsidR="008A44C5" w:rsidRPr="00271453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Please </w:t>
            </w:r>
            <w:r w:rsidR="00B838D7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append a draft of your NIH </w:t>
            </w:r>
            <w:proofErr w:type="spellStart"/>
            <w:r w:rsidR="00B838D7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biosketch</w:t>
            </w:r>
            <w:proofErr w:type="spellEnd"/>
            <w:r w:rsidR="00B838D7"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 (not to exceed 5 pages) t</w:t>
            </w:r>
            <w:r w:rsidRPr="0027145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o the end of this application form.</w:t>
            </w:r>
          </w:p>
        </w:tc>
      </w:tr>
    </w:tbl>
    <w:p w14:paraId="04788FA6" w14:textId="03184A4D" w:rsidR="008105F5" w:rsidRPr="00EF38AF" w:rsidRDefault="008105F5" w:rsidP="00E27F25">
      <w:pPr>
        <w:spacing w:line="240" w:lineRule="auto"/>
        <w:rPr>
          <w:rFonts w:ascii="Corbel" w:hAnsi="Corbel" w:cs="Calibri"/>
        </w:rPr>
      </w:pPr>
    </w:p>
    <w:sectPr w:rsidR="008105F5" w:rsidRPr="00EF38AF" w:rsidSect="008A44C5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963E" w14:textId="77777777" w:rsidR="00443C60" w:rsidRDefault="00443C60" w:rsidP="00C63583">
      <w:pPr>
        <w:spacing w:after="0" w:line="240" w:lineRule="auto"/>
      </w:pPr>
      <w:r>
        <w:separator/>
      </w:r>
    </w:p>
  </w:endnote>
  <w:endnote w:type="continuationSeparator" w:id="0">
    <w:p w14:paraId="6C0C36EE" w14:textId="77777777" w:rsidR="00443C60" w:rsidRDefault="00443C60" w:rsidP="00C63583">
      <w:pPr>
        <w:spacing w:after="0" w:line="240" w:lineRule="auto"/>
      </w:pPr>
      <w:r>
        <w:continuationSeparator/>
      </w:r>
    </w:p>
  </w:endnote>
  <w:endnote w:type="continuationNotice" w:id="1">
    <w:p w14:paraId="54150683" w14:textId="77777777" w:rsidR="00443C60" w:rsidRDefault="00443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71F0" w14:textId="585FD652" w:rsidR="000018F4" w:rsidRPr="000018F4" w:rsidRDefault="000018F4">
    <w:pPr>
      <w:pStyle w:val="Footer"/>
      <w:jc w:val="center"/>
      <w:rPr>
        <w:rFonts w:ascii="Corbel" w:hAnsi="Corbel"/>
      </w:rPr>
    </w:pPr>
    <w:r w:rsidRPr="000018F4">
      <w:rPr>
        <w:rFonts w:ascii="Corbel" w:hAnsi="Corbel"/>
      </w:rPr>
      <w:t xml:space="preserve">Page </w:t>
    </w:r>
    <w:sdt>
      <w:sdtPr>
        <w:rPr>
          <w:rFonts w:ascii="Corbel" w:hAnsi="Corbel"/>
        </w:rPr>
        <w:id w:val="-638034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18F4">
          <w:rPr>
            <w:rFonts w:ascii="Corbel" w:hAnsi="Corbel"/>
          </w:rPr>
          <w:fldChar w:fldCharType="begin"/>
        </w:r>
        <w:r w:rsidRPr="000018F4">
          <w:rPr>
            <w:rFonts w:ascii="Corbel" w:hAnsi="Corbel"/>
          </w:rPr>
          <w:instrText xml:space="preserve"> PAGE   \* MERGEFORMAT </w:instrText>
        </w:r>
        <w:r w:rsidRPr="000018F4">
          <w:rPr>
            <w:rFonts w:ascii="Corbel" w:hAnsi="Corbel"/>
          </w:rPr>
          <w:fldChar w:fldCharType="separate"/>
        </w:r>
        <w:r w:rsidRPr="000018F4">
          <w:rPr>
            <w:rFonts w:ascii="Corbel" w:hAnsi="Corbel"/>
            <w:noProof/>
          </w:rPr>
          <w:t>2</w:t>
        </w:r>
        <w:r w:rsidRPr="000018F4">
          <w:rPr>
            <w:rFonts w:ascii="Corbel" w:hAnsi="Corbel"/>
            <w:noProof/>
          </w:rPr>
          <w:fldChar w:fldCharType="end"/>
        </w:r>
      </w:sdtContent>
    </w:sdt>
  </w:p>
  <w:p w14:paraId="6C596C73" w14:textId="77777777" w:rsidR="000018F4" w:rsidRDefault="00001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02DB" w14:textId="77777777" w:rsidR="00443C60" w:rsidRDefault="00443C60" w:rsidP="00C63583">
      <w:pPr>
        <w:spacing w:after="0" w:line="240" w:lineRule="auto"/>
      </w:pPr>
      <w:r>
        <w:separator/>
      </w:r>
    </w:p>
  </w:footnote>
  <w:footnote w:type="continuationSeparator" w:id="0">
    <w:p w14:paraId="6813197D" w14:textId="77777777" w:rsidR="00443C60" w:rsidRDefault="00443C60" w:rsidP="00C63583">
      <w:pPr>
        <w:spacing w:after="0" w:line="240" w:lineRule="auto"/>
      </w:pPr>
      <w:r>
        <w:continuationSeparator/>
      </w:r>
    </w:p>
  </w:footnote>
  <w:footnote w:type="continuationNotice" w:id="1">
    <w:p w14:paraId="21F8132F" w14:textId="77777777" w:rsidR="00443C60" w:rsidRDefault="00443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D808" w14:textId="71489CEB" w:rsidR="00F96833" w:rsidRPr="008D1EA3" w:rsidRDefault="0013175A" w:rsidP="0013175A">
    <w:pPr>
      <w:pStyle w:val="Header"/>
      <w:rPr>
        <w:rFonts w:ascii="Corbel" w:hAnsi="Corbel"/>
        <w:b/>
        <w:bCs/>
        <w:noProof/>
        <w:sz w:val="20"/>
        <w:szCs w:val="20"/>
      </w:rPr>
    </w:pPr>
    <w:r w:rsidRPr="008D1EA3">
      <w:rPr>
        <w:rFonts w:ascii="Corbel" w:hAnsi="Corbel"/>
        <w:b/>
        <w:bCs/>
        <w:noProof/>
        <w:sz w:val="20"/>
        <w:szCs w:val="20"/>
      </w:rPr>
      <w:drawing>
        <wp:anchor distT="0" distB="0" distL="114300" distR="182880" simplePos="0" relativeHeight="251658240" behindDoc="1" locked="0" layoutInCell="1" allowOverlap="1" wp14:anchorId="1B904C9D" wp14:editId="5A58F1B0">
          <wp:simplePos x="0" y="0"/>
          <wp:positionH relativeFrom="margin">
            <wp:align>left</wp:align>
          </wp:positionH>
          <wp:positionV relativeFrom="paragraph">
            <wp:posOffset>-18771</wp:posOffset>
          </wp:positionV>
          <wp:extent cx="2889504" cy="457542"/>
          <wp:effectExtent l="0" t="0" r="0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D1EA3" w:rsidRPr="008D1EA3">
      <w:rPr>
        <w:rFonts w:ascii="Corbel" w:hAnsi="Corbel"/>
        <w:b/>
        <w:bCs/>
        <w:noProof/>
        <w:sz w:val="20"/>
        <w:szCs w:val="20"/>
      </w:rPr>
      <w:t>EXPRESSION OF INTEREST APPLICATION FORM</w:t>
    </w:r>
  </w:p>
  <w:p w14:paraId="1B6FB65E" w14:textId="73528DC3" w:rsidR="00305FCF" w:rsidRPr="008D1EA3" w:rsidRDefault="0013175A" w:rsidP="0013175A">
    <w:pPr>
      <w:pStyle w:val="Header"/>
      <w:rPr>
        <w:sz w:val="20"/>
        <w:szCs w:val="20"/>
      </w:rPr>
    </w:pPr>
    <w:r w:rsidRPr="008D1EA3">
      <w:rPr>
        <w:rFonts w:ascii="Corbel" w:hAnsi="Corbel"/>
        <w:b/>
        <w:bCs/>
        <w:sz w:val="20"/>
        <w:szCs w:val="20"/>
      </w:rPr>
      <w:t xml:space="preserve">KL2 </w:t>
    </w:r>
    <w:r w:rsidR="003A7EE6" w:rsidRPr="008D1EA3">
      <w:rPr>
        <w:rFonts w:ascii="Corbel" w:hAnsi="Corbel"/>
        <w:b/>
        <w:bCs/>
        <w:sz w:val="20"/>
        <w:szCs w:val="20"/>
      </w:rPr>
      <w:t>INCLUDE</w:t>
    </w:r>
    <w:r w:rsidRPr="008D1EA3">
      <w:rPr>
        <w:rFonts w:ascii="Corbel" w:hAnsi="Corbel"/>
        <w:b/>
        <w:bCs/>
        <w:sz w:val="20"/>
        <w:szCs w:val="20"/>
      </w:rPr>
      <w:t xml:space="preserve"> Supplement</w:t>
    </w:r>
    <w:r w:rsidR="000F22C5" w:rsidRPr="008D1EA3">
      <w:rPr>
        <w:rFonts w:ascii="Corbel" w:hAnsi="Corbel"/>
        <w:b/>
        <w:bCs/>
        <w:sz w:val="20"/>
        <w:szCs w:val="20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3C35" w14:textId="0071578B" w:rsidR="00F96833" w:rsidRDefault="00F96833">
    <w:pPr>
      <w:pStyle w:val="Header"/>
    </w:pPr>
    <w:r w:rsidRPr="00E603C9">
      <w:rPr>
        <w:rFonts w:ascii="Corbel" w:hAnsi="Corbel"/>
        <w:b/>
        <w:bCs/>
        <w:noProof/>
      </w:rPr>
      <w:drawing>
        <wp:anchor distT="0" distB="0" distL="114300" distR="114300" simplePos="0" relativeHeight="251658242" behindDoc="1" locked="0" layoutInCell="1" allowOverlap="1" wp14:anchorId="1738132A" wp14:editId="0F029336">
          <wp:simplePos x="0" y="0"/>
          <wp:positionH relativeFrom="margin">
            <wp:posOffset>0</wp:posOffset>
          </wp:positionH>
          <wp:positionV relativeFrom="paragraph">
            <wp:posOffset>-9434</wp:posOffset>
          </wp:positionV>
          <wp:extent cx="2887345" cy="457200"/>
          <wp:effectExtent l="0" t="0" r="0" b="0"/>
          <wp:wrapTight wrapText="bothSides">
            <wp:wrapPolygon edited="0">
              <wp:start x="0" y="0"/>
              <wp:lineTo x="0" y="21000"/>
              <wp:lineTo x="21472" y="21000"/>
              <wp:lineTo x="21472" y="0"/>
              <wp:lineTo x="0" y="0"/>
            </wp:wrapPolygon>
          </wp:wrapTight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A7C1" w14:textId="475A5B6E" w:rsidR="00BF1DD3" w:rsidRDefault="00BF1DD3" w:rsidP="00BF1DD3">
    <w:pPr>
      <w:pStyle w:val="Header"/>
      <w:rPr>
        <w:rFonts w:ascii="Corbel" w:hAnsi="Corbel"/>
        <w:b/>
        <w:bCs/>
      </w:rPr>
    </w:pPr>
    <w:r w:rsidRPr="00E603C9">
      <w:rPr>
        <w:rFonts w:ascii="Corbel" w:hAnsi="Corbel"/>
        <w:b/>
        <w:bCs/>
        <w:noProof/>
      </w:rPr>
      <w:drawing>
        <wp:anchor distT="0" distB="0" distL="114300" distR="182880" simplePos="0" relativeHeight="251658241" behindDoc="1" locked="0" layoutInCell="1" allowOverlap="1" wp14:anchorId="13AC2436" wp14:editId="7CC79B85">
          <wp:simplePos x="0" y="0"/>
          <wp:positionH relativeFrom="margin">
            <wp:align>left</wp:align>
          </wp:positionH>
          <wp:positionV relativeFrom="paragraph">
            <wp:posOffset>-18771</wp:posOffset>
          </wp:positionV>
          <wp:extent cx="2889504" cy="457542"/>
          <wp:effectExtent l="0" t="0" r="0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A3403">
      <w:rPr>
        <w:rFonts w:ascii="Corbel" w:hAnsi="Corbel"/>
        <w:b/>
        <w:bCs/>
        <w:noProof/>
      </w:rPr>
      <w:t>EXPRESSION OF INTEREST</w:t>
    </w:r>
    <w:r>
      <w:rPr>
        <w:rFonts w:ascii="Corbel" w:hAnsi="Corbel"/>
        <w:b/>
        <w:bCs/>
      </w:rPr>
      <w:t xml:space="preserve"> </w:t>
    </w:r>
    <w:r w:rsidR="00DF5C41">
      <w:rPr>
        <w:rFonts w:ascii="Corbel" w:hAnsi="Corbel"/>
        <w:b/>
        <w:bCs/>
      </w:rPr>
      <w:t>APPLICATION FORM</w:t>
    </w:r>
  </w:p>
  <w:p w14:paraId="04F27A0A" w14:textId="3A5E7B58" w:rsidR="00841217" w:rsidRDefault="00BF1DD3" w:rsidP="00BF1DD3">
    <w:pPr>
      <w:pStyle w:val="Header"/>
      <w:rPr>
        <w:rFonts w:ascii="Corbel" w:hAnsi="Corbel"/>
        <w:b/>
        <w:bCs/>
      </w:rPr>
    </w:pPr>
    <w:r w:rsidRPr="00E603C9">
      <w:rPr>
        <w:rFonts w:ascii="Corbel" w:hAnsi="Corbel"/>
        <w:b/>
        <w:bCs/>
      </w:rPr>
      <w:t xml:space="preserve">KL2 </w:t>
    </w:r>
    <w:r w:rsidR="006203ED">
      <w:rPr>
        <w:rFonts w:ascii="Corbel" w:hAnsi="Corbel"/>
        <w:b/>
        <w:bCs/>
      </w:rPr>
      <w:t xml:space="preserve">INCLUDE </w:t>
    </w:r>
    <w:r>
      <w:rPr>
        <w:rFonts w:ascii="Corbel" w:hAnsi="Corbel"/>
        <w:b/>
        <w:bCs/>
      </w:rPr>
      <w:t xml:space="preserve">Supplement </w:t>
    </w:r>
  </w:p>
  <w:p w14:paraId="6A439636" w14:textId="6F868E36" w:rsidR="005C377A" w:rsidRPr="00BF1DD3" w:rsidRDefault="005C377A" w:rsidP="00BF1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0D16"/>
    <w:multiLevelType w:val="hybridMultilevel"/>
    <w:tmpl w:val="6A40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6FAD"/>
    <w:multiLevelType w:val="multilevel"/>
    <w:tmpl w:val="0226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73E4A"/>
    <w:multiLevelType w:val="hybridMultilevel"/>
    <w:tmpl w:val="9C304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8283B"/>
    <w:multiLevelType w:val="hybridMultilevel"/>
    <w:tmpl w:val="4C52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62F02"/>
    <w:multiLevelType w:val="hybridMultilevel"/>
    <w:tmpl w:val="2DC8D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145F08"/>
    <w:multiLevelType w:val="hybridMultilevel"/>
    <w:tmpl w:val="09B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05BB3"/>
    <w:multiLevelType w:val="hybridMultilevel"/>
    <w:tmpl w:val="1A989B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DA0A63"/>
    <w:multiLevelType w:val="hybridMultilevel"/>
    <w:tmpl w:val="4AC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5E3D"/>
    <w:multiLevelType w:val="hybridMultilevel"/>
    <w:tmpl w:val="3D320730"/>
    <w:lvl w:ilvl="0" w:tplc="57F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80472"/>
    <w:multiLevelType w:val="hybridMultilevel"/>
    <w:tmpl w:val="5DF05178"/>
    <w:lvl w:ilvl="0" w:tplc="ACA828A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9609">
    <w:abstractNumId w:val="7"/>
  </w:num>
  <w:num w:numId="2" w16cid:durableId="515580542">
    <w:abstractNumId w:val="9"/>
  </w:num>
  <w:num w:numId="3" w16cid:durableId="8676372">
    <w:abstractNumId w:val="8"/>
  </w:num>
  <w:num w:numId="4" w16cid:durableId="912469950">
    <w:abstractNumId w:val="4"/>
  </w:num>
  <w:num w:numId="5" w16cid:durableId="1328440865">
    <w:abstractNumId w:val="5"/>
  </w:num>
  <w:num w:numId="6" w16cid:durableId="612204296">
    <w:abstractNumId w:val="2"/>
  </w:num>
  <w:num w:numId="7" w16cid:durableId="1330910637">
    <w:abstractNumId w:val="0"/>
  </w:num>
  <w:num w:numId="8" w16cid:durableId="1348677459">
    <w:abstractNumId w:val="3"/>
  </w:num>
  <w:num w:numId="9" w16cid:durableId="957491878">
    <w:abstractNumId w:val="1"/>
  </w:num>
  <w:num w:numId="10" w16cid:durableId="1936472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62"/>
    <w:rsid w:val="000018F4"/>
    <w:rsid w:val="00004F07"/>
    <w:rsid w:val="00016200"/>
    <w:rsid w:val="00017DCE"/>
    <w:rsid w:val="00021EE0"/>
    <w:rsid w:val="00023B56"/>
    <w:rsid w:val="00026965"/>
    <w:rsid w:val="00030D09"/>
    <w:rsid w:val="000319EB"/>
    <w:rsid w:val="0003298A"/>
    <w:rsid w:val="00033B7E"/>
    <w:rsid w:val="00034690"/>
    <w:rsid w:val="00035ADF"/>
    <w:rsid w:val="00037574"/>
    <w:rsid w:val="00041E0D"/>
    <w:rsid w:val="000430F8"/>
    <w:rsid w:val="00043F6D"/>
    <w:rsid w:val="00052897"/>
    <w:rsid w:val="00056E0F"/>
    <w:rsid w:val="00073086"/>
    <w:rsid w:val="00076E0D"/>
    <w:rsid w:val="000773E0"/>
    <w:rsid w:val="00080854"/>
    <w:rsid w:val="000A76D6"/>
    <w:rsid w:val="000B028A"/>
    <w:rsid w:val="000B2404"/>
    <w:rsid w:val="000B5AC2"/>
    <w:rsid w:val="000B6779"/>
    <w:rsid w:val="000C0F76"/>
    <w:rsid w:val="000C5A41"/>
    <w:rsid w:val="000D31C4"/>
    <w:rsid w:val="000D3F44"/>
    <w:rsid w:val="000E0825"/>
    <w:rsid w:val="000E1AF3"/>
    <w:rsid w:val="000E2D34"/>
    <w:rsid w:val="000E7EDE"/>
    <w:rsid w:val="000F1150"/>
    <w:rsid w:val="000F22C5"/>
    <w:rsid w:val="000F3952"/>
    <w:rsid w:val="00100136"/>
    <w:rsid w:val="00100306"/>
    <w:rsid w:val="0010065F"/>
    <w:rsid w:val="001019DC"/>
    <w:rsid w:val="001107A4"/>
    <w:rsid w:val="0013117D"/>
    <w:rsid w:val="0013175A"/>
    <w:rsid w:val="00142FC0"/>
    <w:rsid w:val="00150F99"/>
    <w:rsid w:val="0015613D"/>
    <w:rsid w:val="0016500D"/>
    <w:rsid w:val="00170E59"/>
    <w:rsid w:val="00175490"/>
    <w:rsid w:val="0018640E"/>
    <w:rsid w:val="001879FF"/>
    <w:rsid w:val="0019130C"/>
    <w:rsid w:val="001A4B5A"/>
    <w:rsid w:val="001B7187"/>
    <w:rsid w:val="001D3485"/>
    <w:rsid w:val="001E0279"/>
    <w:rsid w:val="001E458D"/>
    <w:rsid w:val="001F27CF"/>
    <w:rsid w:val="002023AA"/>
    <w:rsid w:val="0020282C"/>
    <w:rsid w:val="002034A6"/>
    <w:rsid w:val="002063FF"/>
    <w:rsid w:val="00207C67"/>
    <w:rsid w:val="00207DFA"/>
    <w:rsid w:val="002114F5"/>
    <w:rsid w:val="00211DFC"/>
    <w:rsid w:val="002269FC"/>
    <w:rsid w:val="0024280D"/>
    <w:rsid w:val="00261050"/>
    <w:rsid w:val="00267A38"/>
    <w:rsid w:val="00271453"/>
    <w:rsid w:val="002759E0"/>
    <w:rsid w:val="0027679B"/>
    <w:rsid w:val="002823E3"/>
    <w:rsid w:val="00297BBF"/>
    <w:rsid w:val="002A42FD"/>
    <w:rsid w:val="002A7B6A"/>
    <w:rsid w:val="002C7C8A"/>
    <w:rsid w:val="002D6B05"/>
    <w:rsid w:val="002E0E5C"/>
    <w:rsid w:val="002E2039"/>
    <w:rsid w:val="00301192"/>
    <w:rsid w:val="00305FCF"/>
    <w:rsid w:val="00306687"/>
    <w:rsid w:val="00313E38"/>
    <w:rsid w:val="003161D5"/>
    <w:rsid w:val="00320F56"/>
    <w:rsid w:val="003364CE"/>
    <w:rsid w:val="003409C8"/>
    <w:rsid w:val="003446A9"/>
    <w:rsid w:val="00345C56"/>
    <w:rsid w:val="0035073E"/>
    <w:rsid w:val="00362451"/>
    <w:rsid w:val="00371722"/>
    <w:rsid w:val="00374528"/>
    <w:rsid w:val="003765CB"/>
    <w:rsid w:val="00382814"/>
    <w:rsid w:val="00384F15"/>
    <w:rsid w:val="003A0AF3"/>
    <w:rsid w:val="003A1ADB"/>
    <w:rsid w:val="003A7EE6"/>
    <w:rsid w:val="003B24BF"/>
    <w:rsid w:val="003B72A2"/>
    <w:rsid w:val="003C49CF"/>
    <w:rsid w:val="003C77FF"/>
    <w:rsid w:val="003D04BC"/>
    <w:rsid w:val="003F5657"/>
    <w:rsid w:val="00407F13"/>
    <w:rsid w:val="004126FB"/>
    <w:rsid w:val="00412F1F"/>
    <w:rsid w:val="00414DB1"/>
    <w:rsid w:val="00416AA2"/>
    <w:rsid w:val="00417746"/>
    <w:rsid w:val="00431DE6"/>
    <w:rsid w:val="00443C60"/>
    <w:rsid w:val="00447079"/>
    <w:rsid w:val="004509AB"/>
    <w:rsid w:val="004555E4"/>
    <w:rsid w:val="00455B21"/>
    <w:rsid w:val="00457449"/>
    <w:rsid w:val="0045778F"/>
    <w:rsid w:val="00473562"/>
    <w:rsid w:val="00480B3C"/>
    <w:rsid w:val="00481A86"/>
    <w:rsid w:val="004859F3"/>
    <w:rsid w:val="00487ACA"/>
    <w:rsid w:val="00493168"/>
    <w:rsid w:val="004A0727"/>
    <w:rsid w:val="004A0E9B"/>
    <w:rsid w:val="004A5F3C"/>
    <w:rsid w:val="004C0E5E"/>
    <w:rsid w:val="004D074E"/>
    <w:rsid w:val="004D4B8D"/>
    <w:rsid w:val="004D6D71"/>
    <w:rsid w:val="004E0B9D"/>
    <w:rsid w:val="004F6C39"/>
    <w:rsid w:val="00500FBC"/>
    <w:rsid w:val="00503DFB"/>
    <w:rsid w:val="00523108"/>
    <w:rsid w:val="0052479A"/>
    <w:rsid w:val="0053165A"/>
    <w:rsid w:val="005327C3"/>
    <w:rsid w:val="0053646D"/>
    <w:rsid w:val="00556C14"/>
    <w:rsid w:val="00586D7E"/>
    <w:rsid w:val="005876D3"/>
    <w:rsid w:val="0059464B"/>
    <w:rsid w:val="005A1490"/>
    <w:rsid w:val="005A6ECF"/>
    <w:rsid w:val="005B077A"/>
    <w:rsid w:val="005B2A25"/>
    <w:rsid w:val="005B478F"/>
    <w:rsid w:val="005B5958"/>
    <w:rsid w:val="005B7545"/>
    <w:rsid w:val="005C0AD6"/>
    <w:rsid w:val="005C33E3"/>
    <w:rsid w:val="005C377A"/>
    <w:rsid w:val="005C6F3B"/>
    <w:rsid w:val="005C7396"/>
    <w:rsid w:val="005D2E13"/>
    <w:rsid w:val="005D2F3F"/>
    <w:rsid w:val="005D575D"/>
    <w:rsid w:val="005D7D90"/>
    <w:rsid w:val="005E329A"/>
    <w:rsid w:val="005E7E78"/>
    <w:rsid w:val="005F075A"/>
    <w:rsid w:val="00607635"/>
    <w:rsid w:val="00607C93"/>
    <w:rsid w:val="00615A6C"/>
    <w:rsid w:val="006165E0"/>
    <w:rsid w:val="00617B70"/>
    <w:rsid w:val="006203ED"/>
    <w:rsid w:val="006236B3"/>
    <w:rsid w:val="00633242"/>
    <w:rsid w:val="00645E6E"/>
    <w:rsid w:val="00651358"/>
    <w:rsid w:val="0065147E"/>
    <w:rsid w:val="006563E6"/>
    <w:rsid w:val="00662C76"/>
    <w:rsid w:val="00666E56"/>
    <w:rsid w:val="00672858"/>
    <w:rsid w:val="006746B4"/>
    <w:rsid w:val="006851C7"/>
    <w:rsid w:val="006921B5"/>
    <w:rsid w:val="00692977"/>
    <w:rsid w:val="006935EF"/>
    <w:rsid w:val="0069733C"/>
    <w:rsid w:val="006A0112"/>
    <w:rsid w:val="006A46B9"/>
    <w:rsid w:val="006B4DBC"/>
    <w:rsid w:val="006B5612"/>
    <w:rsid w:val="006C1A2D"/>
    <w:rsid w:val="006D3988"/>
    <w:rsid w:val="006D556B"/>
    <w:rsid w:val="006E04BD"/>
    <w:rsid w:val="006F57CB"/>
    <w:rsid w:val="00710BFC"/>
    <w:rsid w:val="0071605F"/>
    <w:rsid w:val="007163F4"/>
    <w:rsid w:val="0072096F"/>
    <w:rsid w:val="00727554"/>
    <w:rsid w:val="007417A6"/>
    <w:rsid w:val="007430BB"/>
    <w:rsid w:val="00746A4C"/>
    <w:rsid w:val="00747248"/>
    <w:rsid w:val="00752901"/>
    <w:rsid w:val="007571F7"/>
    <w:rsid w:val="00760114"/>
    <w:rsid w:val="00765366"/>
    <w:rsid w:val="00766B26"/>
    <w:rsid w:val="00772D74"/>
    <w:rsid w:val="00773FDC"/>
    <w:rsid w:val="00781504"/>
    <w:rsid w:val="00785B05"/>
    <w:rsid w:val="007868C2"/>
    <w:rsid w:val="007911DD"/>
    <w:rsid w:val="007B69D9"/>
    <w:rsid w:val="007B7DE0"/>
    <w:rsid w:val="007C12D2"/>
    <w:rsid w:val="007C4D1C"/>
    <w:rsid w:val="007C61E1"/>
    <w:rsid w:val="007D0101"/>
    <w:rsid w:val="007D28EB"/>
    <w:rsid w:val="007D3320"/>
    <w:rsid w:val="007E2712"/>
    <w:rsid w:val="007E317C"/>
    <w:rsid w:val="007F17D2"/>
    <w:rsid w:val="007F34AB"/>
    <w:rsid w:val="007F42F9"/>
    <w:rsid w:val="007F642D"/>
    <w:rsid w:val="007F67D3"/>
    <w:rsid w:val="00800639"/>
    <w:rsid w:val="008105F5"/>
    <w:rsid w:val="008110DB"/>
    <w:rsid w:val="00822F21"/>
    <w:rsid w:val="00827ADA"/>
    <w:rsid w:val="00827DAC"/>
    <w:rsid w:val="00830E89"/>
    <w:rsid w:val="008358A9"/>
    <w:rsid w:val="00841217"/>
    <w:rsid w:val="00843A92"/>
    <w:rsid w:val="0084527A"/>
    <w:rsid w:val="00846E02"/>
    <w:rsid w:val="00847A33"/>
    <w:rsid w:val="00850714"/>
    <w:rsid w:val="00854AC1"/>
    <w:rsid w:val="008552EC"/>
    <w:rsid w:val="0085793D"/>
    <w:rsid w:val="00857C9F"/>
    <w:rsid w:val="00864314"/>
    <w:rsid w:val="008844DC"/>
    <w:rsid w:val="00884D38"/>
    <w:rsid w:val="00886EAC"/>
    <w:rsid w:val="008A014E"/>
    <w:rsid w:val="008A0281"/>
    <w:rsid w:val="008A44C5"/>
    <w:rsid w:val="008B4149"/>
    <w:rsid w:val="008B672E"/>
    <w:rsid w:val="008B7461"/>
    <w:rsid w:val="008C0069"/>
    <w:rsid w:val="008C0348"/>
    <w:rsid w:val="008C158A"/>
    <w:rsid w:val="008C1997"/>
    <w:rsid w:val="008D1EA3"/>
    <w:rsid w:val="008E3C64"/>
    <w:rsid w:val="008E3E32"/>
    <w:rsid w:val="008E4C13"/>
    <w:rsid w:val="008F4A80"/>
    <w:rsid w:val="008F741D"/>
    <w:rsid w:val="00903EAB"/>
    <w:rsid w:val="0090649A"/>
    <w:rsid w:val="00907F08"/>
    <w:rsid w:val="00911128"/>
    <w:rsid w:val="00916902"/>
    <w:rsid w:val="00927406"/>
    <w:rsid w:val="009355D6"/>
    <w:rsid w:val="00936C3D"/>
    <w:rsid w:val="00946320"/>
    <w:rsid w:val="009466A3"/>
    <w:rsid w:val="00947727"/>
    <w:rsid w:val="009527D9"/>
    <w:rsid w:val="00960AC8"/>
    <w:rsid w:val="00964539"/>
    <w:rsid w:val="00964B00"/>
    <w:rsid w:val="00973419"/>
    <w:rsid w:val="0098072A"/>
    <w:rsid w:val="00981A52"/>
    <w:rsid w:val="00983448"/>
    <w:rsid w:val="0098691B"/>
    <w:rsid w:val="009871EC"/>
    <w:rsid w:val="0098745F"/>
    <w:rsid w:val="00987E08"/>
    <w:rsid w:val="00993E30"/>
    <w:rsid w:val="009955CC"/>
    <w:rsid w:val="009A4D55"/>
    <w:rsid w:val="009B35E9"/>
    <w:rsid w:val="009B6C01"/>
    <w:rsid w:val="009B7861"/>
    <w:rsid w:val="009D0774"/>
    <w:rsid w:val="009D2EB0"/>
    <w:rsid w:val="009D629F"/>
    <w:rsid w:val="009E1974"/>
    <w:rsid w:val="009E29E3"/>
    <w:rsid w:val="009F171A"/>
    <w:rsid w:val="009F4082"/>
    <w:rsid w:val="00A169FD"/>
    <w:rsid w:val="00A20BA7"/>
    <w:rsid w:val="00A23862"/>
    <w:rsid w:val="00A2435D"/>
    <w:rsid w:val="00A25B8F"/>
    <w:rsid w:val="00A328B3"/>
    <w:rsid w:val="00A35BC0"/>
    <w:rsid w:val="00A5170D"/>
    <w:rsid w:val="00A574B1"/>
    <w:rsid w:val="00A62E11"/>
    <w:rsid w:val="00A63B48"/>
    <w:rsid w:val="00A73646"/>
    <w:rsid w:val="00A74FAF"/>
    <w:rsid w:val="00A75048"/>
    <w:rsid w:val="00A77026"/>
    <w:rsid w:val="00A8755B"/>
    <w:rsid w:val="00A9275F"/>
    <w:rsid w:val="00A959ED"/>
    <w:rsid w:val="00AA0153"/>
    <w:rsid w:val="00AA268A"/>
    <w:rsid w:val="00AA3403"/>
    <w:rsid w:val="00AA7B51"/>
    <w:rsid w:val="00AA7BA7"/>
    <w:rsid w:val="00AD0CD7"/>
    <w:rsid w:val="00AD4C03"/>
    <w:rsid w:val="00AD52E6"/>
    <w:rsid w:val="00AE03A3"/>
    <w:rsid w:val="00AE3FD5"/>
    <w:rsid w:val="00AF220B"/>
    <w:rsid w:val="00AF4AD3"/>
    <w:rsid w:val="00AF53BC"/>
    <w:rsid w:val="00B01D1B"/>
    <w:rsid w:val="00B042CA"/>
    <w:rsid w:val="00B05240"/>
    <w:rsid w:val="00B057A1"/>
    <w:rsid w:val="00B1190D"/>
    <w:rsid w:val="00B21526"/>
    <w:rsid w:val="00B24370"/>
    <w:rsid w:val="00B34FB4"/>
    <w:rsid w:val="00B35F59"/>
    <w:rsid w:val="00B42A9F"/>
    <w:rsid w:val="00B5269D"/>
    <w:rsid w:val="00B57796"/>
    <w:rsid w:val="00B57B3F"/>
    <w:rsid w:val="00B70A34"/>
    <w:rsid w:val="00B73FEF"/>
    <w:rsid w:val="00B74920"/>
    <w:rsid w:val="00B83290"/>
    <w:rsid w:val="00B838D7"/>
    <w:rsid w:val="00B95070"/>
    <w:rsid w:val="00BA3CD8"/>
    <w:rsid w:val="00BA4791"/>
    <w:rsid w:val="00BB23C6"/>
    <w:rsid w:val="00BC1C7B"/>
    <w:rsid w:val="00BC4982"/>
    <w:rsid w:val="00BE609A"/>
    <w:rsid w:val="00BE7755"/>
    <w:rsid w:val="00BF1DD3"/>
    <w:rsid w:val="00BF6684"/>
    <w:rsid w:val="00C034D9"/>
    <w:rsid w:val="00C2174D"/>
    <w:rsid w:val="00C227E3"/>
    <w:rsid w:val="00C24B27"/>
    <w:rsid w:val="00C26E95"/>
    <w:rsid w:val="00C32642"/>
    <w:rsid w:val="00C33E8D"/>
    <w:rsid w:val="00C44A62"/>
    <w:rsid w:val="00C52368"/>
    <w:rsid w:val="00C537B3"/>
    <w:rsid w:val="00C55ACC"/>
    <w:rsid w:val="00C56195"/>
    <w:rsid w:val="00C5769F"/>
    <w:rsid w:val="00C63583"/>
    <w:rsid w:val="00C66C1F"/>
    <w:rsid w:val="00C72891"/>
    <w:rsid w:val="00C8521B"/>
    <w:rsid w:val="00C86E3B"/>
    <w:rsid w:val="00C910D8"/>
    <w:rsid w:val="00C93CAB"/>
    <w:rsid w:val="00CA20D3"/>
    <w:rsid w:val="00CA293A"/>
    <w:rsid w:val="00CB59B2"/>
    <w:rsid w:val="00CC0DD1"/>
    <w:rsid w:val="00CC5F3F"/>
    <w:rsid w:val="00CF074A"/>
    <w:rsid w:val="00CF4BAF"/>
    <w:rsid w:val="00CF76AA"/>
    <w:rsid w:val="00D026C2"/>
    <w:rsid w:val="00D12A9E"/>
    <w:rsid w:val="00D133EA"/>
    <w:rsid w:val="00D13719"/>
    <w:rsid w:val="00D15D19"/>
    <w:rsid w:val="00D20D7E"/>
    <w:rsid w:val="00D2391F"/>
    <w:rsid w:val="00D24434"/>
    <w:rsid w:val="00D24B4C"/>
    <w:rsid w:val="00D25050"/>
    <w:rsid w:val="00D45A9C"/>
    <w:rsid w:val="00D50525"/>
    <w:rsid w:val="00D52114"/>
    <w:rsid w:val="00D55A88"/>
    <w:rsid w:val="00D70B6C"/>
    <w:rsid w:val="00D72905"/>
    <w:rsid w:val="00D849C4"/>
    <w:rsid w:val="00D92184"/>
    <w:rsid w:val="00D935DF"/>
    <w:rsid w:val="00DA1097"/>
    <w:rsid w:val="00DA1288"/>
    <w:rsid w:val="00DA215D"/>
    <w:rsid w:val="00DB0E7A"/>
    <w:rsid w:val="00DB329A"/>
    <w:rsid w:val="00DB62C9"/>
    <w:rsid w:val="00DC196F"/>
    <w:rsid w:val="00DD278A"/>
    <w:rsid w:val="00DE57AB"/>
    <w:rsid w:val="00DE74ED"/>
    <w:rsid w:val="00DF0466"/>
    <w:rsid w:val="00DF5C41"/>
    <w:rsid w:val="00DF7689"/>
    <w:rsid w:val="00E066C9"/>
    <w:rsid w:val="00E06E0E"/>
    <w:rsid w:val="00E06FAA"/>
    <w:rsid w:val="00E27B1B"/>
    <w:rsid w:val="00E27F25"/>
    <w:rsid w:val="00E3173A"/>
    <w:rsid w:val="00E31A0E"/>
    <w:rsid w:val="00E3455E"/>
    <w:rsid w:val="00E35B14"/>
    <w:rsid w:val="00E40153"/>
    <w:rsid w:val="00E412B6"/>
    <w:rsid w:val="00E512D6"/>
    <w:rsid w:val="00E54AB2"/>
    <w:rsid w:val="00E5785A"/>
    <w:rsid w:val="00E603C9"/>
    <w:rsid w:val="00E631C1"/>
    <w:rsid w:val="00E76A7E"/>
    <w:rsid w:val="00E77EA7"/>
    <w:rsid w:val="00E85443"/>
    <w:rsid w:val="00E85A05"/>
    <w:rsid w:val="00E85A35"/>
    <w:rsid w:val="00EC52BD"/>
    <w:rsid w:val="00EC68BC"/>
    <w:rsid w:val="00EC7317"/>
    <w:rsid w:val="00ED54AA"/>
    <w:rsid w:val="00EE155B"/>
    <w:rsid w:val="00EE1DB2"/>
    <w:rsid w:val="00EF1F40"/>
    <w:rsid w:val="00EF38AF"/>
    <w:rsid w:val="00EF6D5B"/>
    <w:rsid w:val="00EF705E"/>
    <w:rsid w:val="00F00F02"/>
    <w:rsid w:val="00F01736"/>
    <w:rsid w:val="00F02201"/>
    <w:rsid w:val="00F04153"/>
    <w:rsid w:val="00F1151D"/>
    <w:rsid w:val="00F12155"/>
    <w:rsid w:val="00F21608"/>
    <w:rsid w:val="00F25145"/>
    <w:rsid w:val="00F274F8"/>
    <w:rsid w:val="00F27F20"/>
    <w:rsid w:val="00F354E6"/>
    <w:rsid w:val="00F434EA"/>
    <w:rsid w:val="00F47DBE"/>
    <w:rsid w:val="00F51B46"/>
    <w:rsid w:val="00F64F3F"/>
    <w:rsid w:val="00F72EDE"/>
    <w:rsid w:val="00F82C2B"/>
    <w:rsid w:val="00F82F3F"/>
    <w:rsid w:val="00F83FB9"/>
    <w:rsid w:val="00F86D95"/>
    <w:rsid w:val="00F90E86"/>
    <w:rsid w:val="00F94FD0"/>
    <w:rsid w:val="00F96833"/>
    <w:rsid w:val="00F9799D"/>
    <w:rsid w:val="00F97A97"/>
    <w:rsid w:val="00FA5658"/>
    <w:rsid w:val="00FB0135"/>
    <w:rsid w:val="00FB47DF"/>
    <w:rsid w:val="00FB4DD3"/>
    <w:rsid w:val="00FC2DE2"/>
    <w:rsid w:val="00FC326D"/>
    <w:rsid w:val="00FE0D18"/>
    <w:rsid w:val="00FF376D"/>
    <w:rsid w:val="00FF61BE"/>
    <w:rsid w:val="00FF6FF9"/>
    <w:rsid w:val="00FF7506"/>
    <w:rsid w:val="1D79A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0980"/>
  <w15:chartTrackingRefBased/>
  <w15:docId w15:val="{AF6C4C33-966F-4238-8D1D-86053508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562"/>
    <w:rPr>
      <w:color w:val="0563DB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5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83"/>
  </w:style>
  <w:style w:type="paragraph" w:styleId="Footer">
    <w:name w:val="footer"/>
    <w:basedOn w:val="Normal"/>
    <w:link w:val="FooterChar"/>
    <w:uiPriority w:val="99"/>
    <w:unhideWhenUsed/>
    <w:rsid w:val="00C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9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4AB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32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0F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7635"/>
    <w:rPr>
      <w:color w:val="954F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hs.org/education/post-doc/kl2/rf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redcap.link/g8mzchl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guide/notice-files/NOT-OD-22-192.html" TargetMode="External"/><Relationship Id="rId17" Type="http://schemas.openxmlformats.org/officeDocument/2006/relationships/hyperlink" Target="mailto:ithsnav@uw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hs.org/education/post-doc/kl2/rf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hs.org/about/partner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dcap.link/g8mzchl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ap.link/ITHS-2022Supplements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TH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718C58"/>
      </a:accent1>
      <a:accent2>
        <a:srgbClr val="002060"/>
      </a:accent2>
      <a:accent3>
        <a:srgbClr val="4966AC"/>
      </a:accent3>
      <a:accent4>
        <a:srgbClr val="E37823"/>
      </a:accent4>
      <a:accent5>
        <a:srgbClr val="707070"/>
      </a:accent5>
      <a:accent6>
        <a:srgbClr val="D63C24"/>
      </a:accent6>
      <a:hlink>
        <a:srgbClr val="0563DB"/>
      </a:hlink>
      <a:folHlink>
        <a:srgbClr val="954FA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D4E2E12F08E478A0C0992A04897D7" ma:contentTypeVersion="3" ma:contentTypeDescription="Create a new document." ma:contentTypeScope="" ma:versionID="9ed168f4c138daa07daf1c045c12cf50">
  <xsd:schema xmlns:xsd="http://www.w3.org/2001/XMLSchema" xmlns:xs="http://www.w3.org/2001/XMLSchema" xmlns:p="http://schemas.microsoft.com/office/2006/metadata/properties" xmlns:ns2="f8f8905a-620a-43a6-9460-9bd3055138d4" targetNamespace="http://schemas.microsoft.com/office/2006/metadata/properties" ma:root="true" ma:fieldsID="f00a2443cffda6540caa3a70d12c4e43" ns2:_="">
    <xsd:import namespace="f8f8905a-620a-43a6-9460-9bd305513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905a-620a-43a6-9460-9bd305513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E5831-677A-4F49-88E3-07A10B6E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8905a-620a-43a6-9460-9bd305513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DA007-EF19-4946-BEC0-207EAE02A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A186E-C71B-47B9-9E72-BB3A19BC0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FF892-9831-425A-962A-95F7179888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05</Words>
  <Characters>7442</Characters>
  <Application>Microsoft Office Word</Application>
  <DocSecurity>0</DocSecurity>
  <Lines>62</Lines>
  <Paragraphs>17</Paragraphs>
  <ScaleCrop>false</ScaleCrop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ia vandenBerg</dc:creator>
  <cp:keywords/>
  <dc:description/>
  <cp:lastModifiedBy>Alysia vandenBerg</cp:lastModifiedBy>
  <cp:revision>19</cp:revision>
  <dcterms:created xsi:type="dcterms:W3CDTF">2023-01-20T00:45:00Z</dcterms:created>
  <dcterms:modified xsi:type="dcterms:W3CDTF">2023-01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D4E2E12F08E478A0C0992A04897D7</vt:lpwstr>
  </property>
  <property fmtid="{D5CDD505-2E9C-101B-9397-08002B2CF9AE}" pid="3" name="MediaServiceImageTags">
    <vt:lpwstr/>
  </property>
</Properties>
</file>